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F62CF" w14:textId="6C52C5FA" w:rsidR="006B3D5D" w:rsidRDefault="004560E2">
      <w:r>
        <w:rPr>
          <w:noProof/>
        </w:rPr>
        <w:drawing>
          <wp:inline distT="0" distB="0" distL="0" distR="0" wp14:anchorId="2A8E7080" wp14:editId="7356AC2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E81EE53" w14:textId="377C46B5" w:rsidR="00D82EF6" w:rsidRDefault="00BF5F76">
      <w:r>
        <w:rPr>
          <w:noProof/>
        </w:rPr>
        <w:drawing>
          <wp:inline distT="0" distB="0" distL="0" distR="0" wp14:anchorId="35B15A8E" wp14:editId="2BAB88C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3FB6716" w14:textId="231E2A9A" w:rsidR="00D82EF6" w:rsidRDefault="0052212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7AD171" wp14:editId="5D8FBA03">
            <wp:simplePos x="900113" y="7529513"/>
            <wp:positionH relativeFrom="column">
              <wp:align>left</wp:align>
            </wp:positionH>
            <wp:positionV relativeFrom="paragraph">
              <wp:align>top</wp:align>
            </wp:positionV>
            <wp:extent cx="3495675" cy="2033588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 w:rsidR="0097471E">
        <w:br w:type="textWrapping" w:clear="all"/>
      </w:r>
    </w:p>
    <w:p w14:paraId="5755103D" w14:textId="755CDA22" w:rsidR="007E4FAA" w:rsidRDefault="007E4FAA"/>
    <w:p w14:paraId="062952BA" w14:textId="7A574D28" w:rsidR="007E4FAA" w:rsidRDefault="007E4FAA"/>
    <w:p w14:paraId="5D5A6CDE" w14:textId="77777777" w:rsidR="007E4FAA" w:rsidRDefault="007E4FAA">
      <w:pPr>
        <w:rPr>
          <w:noProof/>
        </w:rPr>
      </w:pPr>
    </w:p>
    <w:p w14:paraId="02380274" w14:textId="36478787" w:rsidR="007E4FAA" w:rsidRDefault="007E4FAA">
      <w:r>
        <w:rPr>
          <w:noProof/>
        </w:rPr>
        <w:drawing>
          <wp:inline distT="0" distB="0" distL="0" distR="0" wp14:anchorId="6CDEDE58" wp14:editId="2C3896EC">
            <wp:extent cx="2504508" cy="836990"/>
            <wp:effectExtent l="0" t="0" r="0" b="1270"/>
            <wp:docPr id="8" name="Picture 8" descr="Afbeeldingsresultaat voor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wershel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98" cy="84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0CD7F3" wp14:editId="76BBD056">
            <wp:extent cx="1475117" cy="1475117"/>
            <wp:effectExtent l="0" t="0" r="0" b="0"/>
            <wp:docPr id="7" name="Picture 7" descr="Afbeeldingsresultaat vo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excel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21" cy="14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80D9E" wp14:editId="3475A405">
            <wp:extent cx="1017917" cy="1017917"/>
            <wp:effectExtent l="0" t="0" r="0" b="0"/>
            <wp:docPr id="9" name="Picture 9" descr="C:\Users\jurja\AppData\Local\Microsoft\Windows\INetCache\Content.MSO\9F6B7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rja\AppData\Local\Microsoft\Windows\INetCache\Content.MSO\9F6B7349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78" cy="102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E7D9" w14:textId="20222A23" w:rsidR="00AF420E" w:rsidRDefault="00AF420E"/>
    <w:p w14:paraId="59B73DC8" w14:textId="7E1F0B65" w:rsidR="007E4FAA" w:rsidRDefault="007E4FAA">
      <w:r>
        <w:rPr>
          <w:noProof/>
        </w:rPr>
        <w:drawing>
          <wp:inline distT="0" distB="0" distL="0" distR="0" wp14:anchorId="30C7D55D" wp14:editId="5A8E1E74">
            <wp:extent cx="2026920" cy="2259965"/>
            <wp:effectExtent l="0" t="0" r="0" b="6985"/>
            <wp:docPr id="10" name="Picture 10" descr="C:\Users\jurja\AppData\Local\Microsoft\Windows\INetCache\Content.MSO\A26EBD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rja\AppData\Local\Microsoft\Windows\INetCache\Content.MSO\A26EBD3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08F">
        <w:rPr>
          <w:noProof/>
        </w:rPr>
        <w:drawing>
          <wp:inline distT="0" distB="0" distL="0" distR="0" wp14:anchorId="4750F509" wp14:editId="7948EFA8">
            <wp:extent cx="2139315" cy="2130425"/>
            <wp:effectExtent l="0" t="0" r="0" b="3175"/>
            <wp:docPr id="11" name="Picture 11" descr="C:\Users\jurja\AppData\Local\Microsoft\Windows\INetCache\Content.MSO\8C7BEC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rja\AppData\Local\Microsoft\Windows\INetCache\Content.MSO\8C7BECC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C4B" w14:textId="77777777" w:rsidR="007E4FAA" w:rsidRDefault="007E4FAA"/>
    <w:p w14:paraId="2BF6B608" w14:textId="1233801F" w:rsidR="00D82EF6" w:rsidRDefault="00D82EF6"/>
    <w:p w14:paraId="4DA4D08D" w14:textId="67628024" w:rsidR="00C62BBB" w:rsidRDefault="007E4FAA">
      <w:r>
        <w:rPr>
          <w:noProof/>
        </w:rPr>
        <w:drawing>
          <wp:inline distT="0" distB="0" distL="0" distR="0" wp14:anchorId="7C72EA99" wp14:editId="2C5E225C">
            <wp:extent cx="5486400" cy="1173192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48DAC643" w14:textId="0BF4C25F" w:rsidR="007E4FAA" w:rsidRDefault="007E4FAA"/>
    <w:p w14:paraId="4C68DE00" w14:textId="77777777" w:rsidR="00D61A7F" w:rsidRDefault="00D61A7F"/>
    <w:p w14:paraId="65247770" w14:textId="77777777" w:rsidR="00D61A7F" w:rsidRDefault="00D61A7F"/>
    <w:p w14:paraId="7AF44420" w14:textId="77777777" w:rsidR="00D61A7F" w:rsidRDefault="00D61A7F"/>
    <w:p w14:paraId="2D30A2E4" w14:textId="77777777" w:rsidR="00D61A7F" w:rsidRDefault="00D61A7F"/>
    <w:p w14:paraId="47D17BAC" w14:textId="3B6A18A3" w:rsidR="007E4FAA" w:rsidRDefault="007E4FAA"/>
    <w:p w14:paraId="48F1698D" w14:textId="706B284D" w:rsidR="00D61A7F" w:rsidRPr="00D61A7F" w:rsidRDefault="00D61A7F" w:rsidP="00D61A7F"/>
    <w:p w14:paraId="7F6C8436" w14:textId="77777777" w:rsidR="0022616E" w:rsidRDefault="0022616E" w:rsidP="00D61A7F"/>
    <w:p w14:paraId="381E1217" w14:textId="32F7AA31" w:rsidR="0022616E" w:rsidRDefault="0022616E" w:rsidP="00D61A7F">
      <w:r>
        <w:rPr>
          <w:noProof/>
        </w:rPr>
        <w:drawing>
          <wp:anchor distT="0" distB="0" distL="114300" distR="114300" simplePos="0" relativeHeight="251659264" behindDoc="0" locked="0" layoutInCell="1" allowOverlap="1" wp14:anchorId="6985F36C" wp14:editId="6056428E">
            <wp:simplePos x="0" y="0"/>
            <wp:positionH relativeFrom="column">
              <wp:posOffset>1215922</wp:posOffset>
            </wp:positionH>
            <wp:positionV relativeFrom="paragraph">
              <wp:posOffset>9820</wp:posOffset>
            </wp:positionV>
            <wp:extent cx="807522" cy="1436914"/>
            <wp:effectExtent l="0" t="0" r="12065" b="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50DDE" w14:textId="77777777" w:rsidR="0022616E" w:rsidRDefault="0022616E" w:rsidP="00D61A7F"/>
    <w:p w14:paraId="43B5F39C" w14:textId="49CA96B9" w:rsidR="0022616E" w:rsidRDefault="0022616E" w:rsidP="00D61A7F"/>
    <w:p w14:paraId="59F60942" w14:textId="51CFFBB2" w:rsidR="00D61A7F" w:rsidRDefault="00D61A7F" w:rsidP="00D61A7F"/>
    <w:p w14:paraId="514BD237" w14:textId="7496A058" w:rsidR="00D61A7F" w:rsidRDefault="0022616E" w:rsidP="00D61A7F">
      <w:pPr>
        <w:jc w:val="right"/>
      </w:pPr>
      <w:r>
        <w:rPr>
          <w:noProof/>
        </w:rPr>
        <w:drawing>
          <wp:inline distT="0" distB="0" distL="0" distR="0" wp14:anchorId="5192532B" wp14:editId="31C09D26">
            <wp:extent cx="5760720" cy="1707011"/>
            <wp:effectExtent l="0" t="0" r="1143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12E52387" w14:textId="7B90BACC" w:rsidR="00D61A7F" w:rsidRDefault="00D61A7F" w:rsidP="00D61A7F">
      <w:pPr>
        <w:jc w:val="right"/>
      </w:pPr>
    </w:p>
    <w:p w14:paraId="7A5B0C42" w14:textId="68443A85" w:rsidR="00D61A7F" w:rsidRDefault="0022616E" w:rsidP="00D61A7F">
      <w:pPr>
        <w:jc w:val="right"/>
      </w:pPr>
      <w:r>
        <w:t>S</w:t>
      </w:r>
      <w:bookmarkStart w:id="0" w:name="_GoBack"/>
      <w:bookmarkEnd w:id="0"/>
    </w:p>
    <w:p w14:paraId="129E189A" w14:textId="2E06CAC8" w:rsidR="00D61A7F" w:rsidRPr="00D61A7F" w:rsidRDefault="0022616E" w:rsidP="00D61A7F">
      <w:pPr>
        <w:jc w:val="right"/>
      </w:pPr>
      <w:r>
        <w:rPr>
          <w:noProof/>
        </w:rPr>
        <w:drawing>
          <wp:inline distT="0" distB="0" distL="0" distR="0" wp14:anchorId="559E34A5" wp14:editId="31567D8D">
            <wp:extent cx="5486400" cy="1989117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sectPr w:rsidR="00D61A7F" w:rsidRPr="00D61A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C5E7" w14:textId="77777777" w:rsidR="00032EA0" w:rsidRDefault="00032EA0" w:rsidP="007413DB">
      <w:pPr>
        <w:spacing w:after="0" w:line="240" w:lineRule="auto"/>
      </w:pPr>
      <w:r>
        <w:separator/>
      </w:r>
    </w:p>
  </w:endnote>
  <w:endnote w:type="continuationSeparator" w:id="0">
    <w:p w14:paraId="50142A5A" w14:textId="77777777" w:rsidR="00032EA0" w:rsidRDefault="00032EA0" w:rsidP="00741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55A03" w14:textId="77777777" w:rsidR="00032EA0" w:rsidRDefault="00032EA0" w:rsidP="007413DB">
      <w:pPr>
        <w:spacing w:after="0" w:line="240" w:lineRule="auto"/>
      </w:pPr>
      <w:r>
        <w:separator/>
      </w:r>
    </w:p>
  </w:footnote>
  <w:footnote w:type="continuationSeparator" w:id="0">
    <w:p w14:paraId="503643BE" w14:textId="77777777" w:rsidR="00032EA0" w:rsidRDefault="00032EA0" w:rsidP="00741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0E2"/>
    <w:rsid w:val="00032EA0"/>
    <w:rsid w:val="000A77B9"/>
    <w:rsid w:val="001D0845"/>
    <w:rsid w:val="0022616E"/>
    <w:rsid w:val="0027508F"/>
    <w:rsid w:val="004560E2"/>
    <w:rsid w:val="00477DE1"/>
    <w:rsid w:val="004D5602"/>
    <w:rsid w:val="00522124"/>
    <w:rsid w:val="005E7670"/>
    <w:rsid w:val="006B3D5D"/>
    <w:rsid w:val="0072679E"/>
    <w:rsid w:val="007413DB"/>
    <w:rsid w:val="007E4FAA"/>
    <w:rsid w:val="0086563F"/>
    <w:rsid w:val="008D114D"/>
    <w:rsid w:val="00934A6B"/>
    <w:rsid w:val="0097471E"/>
    <w:rsid w:val="00A749E8"/>
    <w:rsid w:val="00AF420E"/>
    <w:rsid w:val="00B26E6C"/>
    <w:rsid w:val="00B864B1"/>
    <w:rsid w:val="00BF5F76"/>
    <w:rsid w:val="00C55B50"/>
    <w:rsid w:val="00C62BBB"/>
    <w:rsid w:val="00D41094"/>
    <w:rsid w:val="00D61A7F"/>
    <w:rsid w:val="00D82EF6"/>
    <w:rsid w:val="00D9722E"/>
    <w:rsid w:val="00DB0DA0"/>
    <w:rsid w:val="00EE592F"/>
    <w:rsid w:val="00F36258"/>
    <w:rsid w:val="00FA0AF5"/>
    <w:rsid w:val="00FB7877"/>
    <w:rsid w:val="00FE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82E80"/>
  <w15:chartTrackingRefBased/>
  <w15:docId w15:val="{F2630FBC-CADB-4D4F-A664-4E81AA75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3DB"/>
  </w:style>
  <w:style w:type="paragraph" w:styleId="Footer">
    <w:name w:val="footer"/>
    <w:basedOn w:val="Normal"/>
    <w:link w:val="FooterChar"/>
    <w:uiPriority w:val="99"/>
    <w:unhideWhenUsed/>
    <w:rsid w:val="00741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3DB"/>
  </w:style>
  <w:style w:type="character" w:styleId="Hyperlink">
    <w:name w:val="Hyperlink"/>
    <w:basedOn w:val="DefaultParagraphFont"/>
    <w:uiPriority w:val="99"/>
    <w:unhideWhenUsed/>
    <w:rsid w:val="00F36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6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7.jpeg"/><Relationship Id="rId39" Type="http://schemas.openxmlformats.org/officeDocument/2006/relationships/diagramQuickStyle" Target="diagrams/quickStyle6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3.png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4.xml"/><Relationship Id="rId41" Type="http://schemas.microsoft.com/office/2007/relationships/diagramDrawing" Target="diagrams/drawing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6.pn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image" Target="media/image5.png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4.png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theme" Target="theme/theme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9.png"/><Relationship Id="rId1" Type="http://schemas.openxmlformats.org/officeDocument/2006/relationships/image" Target="../media/image6.png"/></Relationships>
</file>

<file path=word/diagrams/_rels/data7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10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png"/><Relationship Id="rId2" Type="http://schemas.openxmlformats.org/officeDocument/2006/relationships/hyperlink" Target="https://fr.wikipedia.org/wiki/Microsoft_Excel" TargetMode="External"/><Relationship Id="rId1" Type="http://schemas.openxmlformats.org/officeDocument/2006/relationships/image" Target="../media/image1.png"/><Relationship Id="rId5" Type="http://schemas.openxmlformats.org/officeDocument/2006/relationships/image" Target="../media/image3.png"/><Relationship Id="rId4" Type="http://schemas.openxmlformats.org/officeDocument/2006/relationships/hyperlink" Target="https://de.wikipedia.org/wiki/PowerShell" TargetMode="External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9.png"/><Relationship Id="rId1" Type="http://schemas.openxmlformats.org/officeDocument/2006/relationships/image" Target="../media/image6.png"/></Relationships>
</file>

<file path=word/diagrams/_rels/drawing7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jpeg"/><Relationship Id="rId2" Type="http://schemas.openxmlformats.org/officeDocument/2006/relationships/image" Target="../media/image6.png"/><Relationship Id="rId1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013611-71F1-4D14-8B73-5854DA08D1B9}" type="doc">
      <dgm:prSet loTypeId="urn:microsoft.com/office/officeart/2005/8/layout/cycle4" loCatId="cycle" qsTypeId="urn:microsoft.com/office/officeart/2005/8/quickstyle/simple5" qsCatId="simple" csTypeId="urn:microsoft.com/office/officeart/2005/8/colors/colorful4" csCatId="colorful" phldr="1"/>
      <dgm:spPr/>
    </dgm:pt>
    <dgm:pt modelId="{FFE60D42-8514-4B8F-ABE5-26B6553BC5C2}">
      <dgm:prSet phldrT="[Tekst]"/>
      <dgm:spPr/>
      <dgm:t>
        <a:bodyPr/>
        <a:lstStyle/>
        <a:p>
          <a:r>
            <a:rPr lang="nl-NL"/>
            <a:t>1.Analyse</a:t>
          </a:r>
        </a:p>
      </dgm:t>
    </dgm:pt>
    <dgm:pt modelId="{9D8796A1-736C-452A-BAF8-BFE50EDEE89D}" type="parTrans" cxnId="{63C59A29-AB7B-411D-8CF8-E9AF86DC35B8}">
      <dgm:prSet/>
      <dgm:spPr/>
      <dgm:t>
        <a:bodyPr/>
        <a:lstStyle/>
        <a:p>
          <a:endParaRPr lang="nl-NL"/>
        </a:p>
      </dgm:t>
    </dgm:pt>
    <dgm:pt modelId="{CD6122B6-3DB6-487B-9046-B20FB5D8ABD2}" type="sibTrans" cxnId="{63C59A29-AB7B-411D-8CF8-E9AF86DC35B8}">
      <dgm:prSet/>
      <dgm:spPr/>
      <dgm:t>
        <a:bodyPr/>
        <a:lstStyle/>
        <a:p>
          <a:endParaRPr lang="nl-NL"/>
        </a:p>
      </dgm:t>
    </dgm:pt>
    <dgm:pt modelId="{90E00D21-ABF4-4B90-AE33-D482EA17CBFE}">
      <dgm:prSet phldrT="[Tekst]"/>
      <dgm:spPr/>
      <dgm:t>
        <a:bodyPr/>
        <a:lstStyle/>
        <a:p>
          <a:r>
            <a:rPr lang="nl-NL"/>
            <a:t>2.Migrate</a:t>
          </a:r>
        </a:p>
      </dgm:t>
    </dgm:pt>
    <dgm:pt modelId="{351366C2-9C21-4574-AD98-F295D334D29F}" type="parTrans" cxnId="{1D7E799B-02B6-416A-92EC-4EB336A173B0}">
      <dgm:prSet/>
      <dgm:spPr/>
      <dgm:t>
        <a:bodyPr/>
        <a:lstStyle/>
        <a:p>
          <a:endParaRPr lang="nl-NL"/>
        </a:p>
      </dgm:t>
    </dgm:pt>
    <dgm:pt modelId="{FEB9C2E3-E35B-4EBD-8AE7-04CB4881F3B8}" type="sibTrans" cxnId="{1D7E799B-02B6-416A-92EC-4EB336A173B0}">
      <dgm:prSet/>
      <dgm:spPr/>
      <dgm:t>
        <a:bodyPr/>
        <a:lstStyle/>
        <a:p>
          <a:endParaRPr lang="nl-NL"/>
        </a:p>
      </dgm:t>
    </dgm:pt>
    <dgm:pt modelId="{83628AD9-3F58-41D2-B476-E0CE3AAB1B3A}">
      <dgm:prSet phldrT="[Tekst]"/>
      <dgm:spPr/>
      <dgm:t>
        <a:bodyPr/>
        <a:lstStyle/>
        <a:p>
          <a:r>
            <a:rPr lang="nl-NL"/>
            <a:t>3.Validate</a:t>
          </a:r>
        </a:p>
      </dgm:t>
    </dgm:pt>
    <dgm:pt modelId="{AAA0740F-AF7D-499E-8A00-D94C3DB058B2}" type="parTrans" cxnId="{517AEC0D-F274-4C82-A1BF-927F4E3A2E86}">
      <dgm:prSet/>
      <dgm:spPr/>
      <dgm:t>
        <a:bodyPr/>
        <a:lstStyle/>
        <a:p>
          <a:endParaRPr lang="nl-NL"/>
        </a:p>
      </dgm:t>
    </dgm:pt>
    <dgm:pt modelId="{2C0DCF55-D19F-4E27-B668-6B70C4119FB8}" type="sibTrans" cxnId="{517AEC0D-F274-4C82-A1BF-927F4E3A2E86}">
      <dgm:prSet/>
      <dgm:spPr/>
      <dgm:t>
        <a:bodyPr/>
        <a:lstStyle/>
        <a:p>
          <a:endParaRPr lang="nl-NL"/>
        </a:p>
      </dgm:t>
    </dgm:pt>
    <dgm:pt modelId="{9B4DBB8A-A7B6-446F-A38B-C294ED39BB49}">
      <dgm:prSet phldrT="[Tekst]"/>
      <dgm:spPr/>
      <dgm:t>
        <a:bodyPr/>
        <a:lstStyle/>
        <a:p>
          <a:r>
            <a:rPr lang="nl-NL"/>
            <a:t>4.Improve</a:t>
          </a:r>
        </a:p>
      </dgm:t>
    </dgm:pt>
    <dgm:pt modelId="{5A8CF3DB-4A3F-4153-AC5D-DC133A8E3A7A}" type="parTrans" cxnId="{9515F50B-4028-4B32-97B5-F669C52D219F}">
      <dgm:prSet/>
      <dgm:spPr/>
      <dgm:t>
        <a:bodyPr/>
        <a:lstStyle/>
        <a:p>
          <a:endParaRPr lang="nl-NL"/>
        </a:p>
      </dgm:t>
    </dgm:pt>
    <dgm:pt modelId="{13A28245-7E6E-4C13-B875-600D4A55452A}" type="sibTrans" cxnId="{9515F50B-4028-4B32-97B5-F669C52D219F}">
      <dgm:prSet/>
      <dgm:spPr/>
      <dgm:t>
        <a:bodyPr/>
        <a:lstStyle/>
        <a:p>
          <a:endParaRPr lang="nl-NL"/>
        </a:p>
      </dgm:t>
    </dgm:pt>
    <dgm:pt modelId="{4B49ED90-67F1-42C1-844C-39B5A4C4B169}" type="pres">
      <dgm:prSet presAssocID="{93013611-71F1-4D14-8B73-5854DA08D1B9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4D895B8-5FEE-4B58-B941-C25034924E5B}" type="pres">
      <dgm:prSet presAssocID="{93013611-71F1-4D14-8B73-5854DA08D1B9}" presName="children" presStyleCnt="0"/>
      <dgm:spPr/>
    </dgm:pt>
    <dgm:pt modelId="{E519ECB2-C271-48E9-9F54-FE4DD5C6892C}" type="pres">
      <dgm:prSet presAssocID="{93013611-71F1-4D14-8B73-5854DA08D1B9}" presName="childPlaceholder" presStyleCnt="0"/>
      <dgm:spPr/>
    </dgm:pt>
    <dgm:pt modelId="{13A68E05-F611-4372-B381-C7FD8570FFB1}" type="pres">
      <dgm:prSet presAssocID="{93013611-71F1-4D14-8B73-5854DA08D1B9}" presName="circle" presStyleCnt="0"/>
      <dgm:spPr/>
    </dgm:pt>
    <dgm:pt modelId="{9C4479F8-9B1F-4A66-B63F-6CE7D3D0FEE5}" type="pres">
      <dgm:prSet presAssocID="{93013611-71F1-4D14-8B73-5854DA08D1B9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3FA0B5BF-00D6-456E-A777-8EB3558DF545}" type="pres">
      <dgm:prSet presAssocID="{93013611-71F1-4D14-8B73-5854DA08D1B9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D85A4C02-A243-4775-9FE0-86A983CCFC1D}" type="pres">
      <dgm:prSet presAssocID="{93013611-71F1-4D14-8B73-5854DA08D1B9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F98C7E8C-88C3-4E8C-90C4-63FE2AFBC310}" type="pres">
      <dgm:prSet presAssocID="{93013611-71F1-4D14-8B73-5854DA08D1B9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3B81789B-6FB1-4018-932D-16CF6D7DA9A7}" type="pres">
      <dgm:prSet presAssocID="{93013611-71F1-4D14-8B73-5854DA08D1B9}" presName="quadrantPlaceholder" presStyleCnt="0"/>
      <dgm:spPr/>
    </dgm:pt>
    <dgm:pt modelId="{B08CD544-4DF5-4105-BBEB-2DF0126F7679}" type="pres">
      <dgm:prSet presAssocID="{93013611-71F1-4D14-8B73-5854DA08D1B9}" presName="center1" presStyleLbl="fgShp" presStyleIdx="0" presStyleCnt="2"/>
      <dgm:spPr/>
    </dgm:pt>
    <dgm:pt modelId="{7ACF797D-A4F1-403B-BC53-FA430B4D1464}" type="pres">
      <dgm:prSet presAssocID="{93013611-71F1-4D14-8B73-5854DA08D1B9}" presName="center2" presStyleLbl="fgShp" presStyleIdx="1" presStyleCnt="2"/>
      <dgm:spPr/>
    </dgm:pt>
  </dgm:ptLst>
  <dgm:cxnLst>
    <dgm:cxn modelId="{9515F50B-4028-4B32-97B5-F669C52D219F}" srcId="{93013611-71F1-4D14-8B73-5854DA08D1B9}" destId="{9B4DBB8A-A7B6-446F-A38B-C294ED39BB49}" srcOrd="3" destOrd="0" parTransId="{5A8CF3DB-4A3F-4153-AC5D-DC133A8E3A7A}" sibTransId="{13A28245-7E6E-4C13-B875-600D4A55452A}"/>
    <dgm:cxn modelId="{517AEC0D-F274-4C82-A1BF-927F4E3A2E86}" srcId="{93013611-71F1-4D14-8B73-5854DA08D1B9}" destId="{83628AD9-3F58-41D2-B476-E0CE3AAB1B3A}" srcOrd="2" destOrd="0" parTransId="{AAA0740F-AF7D-499E-8A00-D94C3DB058B2}" sibTransId="{2C0DCF55-D19F-4E27-B668-6B70C4119FB8}"/>
    <dgm:cxn modelId="{63C59A29-AB7B-411D-8CF8-E9AF86DC35B8}" srcId="{93013611-71F1-4D14-8B73-5854DA08D1B9}" destId="{FFE60D42-8514-4B8F-ABE5-26B6553BC5C2}" srcOrd="0" destOrd="0" parTransId="{9D8796A1-736C-452A-BAF8-BFE50EDEE89D}" sibTransId="{CD6122B6-3DB6-487B-9046-B20FB5D8ABD2}"/>
    <dgm:cxn modelId="{B4399737-4841-4F44-AD5D-FA834EC6AE9A}" type="presOf" srcId="{90E00D21-ABF4-4B90-AE33-D482EA17CBFE}" destId="{3FA0B5BF-00D6-456E-A777-8EB3558DF545}" srcOrd="0" destOrd="0" presId="urn:microsoft.com/office/officeart/2005/8/layout/cycle4"/>
    <dgm:cxn modelId="{022F3454-3E8A-40FA-8806-9BE3ED36D237}" type="presOf" srcId="{83628AD9-3F58-41D2-B476-E0CE3AAB1B3A}" destId="{D85A4C02-A243-4775-9FE0-86A983CCFC1D}" srcOrd="0" destOrd="0" presId="urn:microsoft.com/office/officeart/2005/8/layout/cycle4"/>
    <dgm:cxn modelId="{52AC0D94-175F-44AC-A14C-376A10280F0F}" type="presOf" srcId="{FFE60D42-8514-4B8F-ABE5-26B6553BC5C2}" destId="{9C4479F8-9B1F-4A66-B63F-6CE7D3D0FEE5}" srcOrd="0" destOrd="0" presId="urn:microsoft.com/office/officeart/2005/8/layout/cycle4"/>
    <dgm:cxn modelId="{1D7E799B-02B6-416A-92EC-4EB336A173B0}" srcId="{93013611-71F1-4D14-8B73-5854DA08D1B9}" destId="{90E00D21-ABF4-4B90-AE33-D482EA17CBFE}" srcOrd="1" destOrd="0" parTransId="{351366C2-9C21-4574-AD98-F295D334D29F}" sibTransId="{FEB9C2E3-E35B-4EBD-8AE7-04CB4881F3B8}"/>
    <dgm:cxn modelId="{BDFA57F0-5F64-4B79-91A5-D3B327B72CD3}" type="presOf" srcId="{9B4DBB8A-A7B6-446F-A38B-C294ED39BB49}" destId="{F98C7E8C-88C3-4E8C-90C4-63FE2AFBC310}" srcOrd="0" destOrd="0" presId="urn:microsoft.com/office/officeart/2005/8/layout/cycle4"/>
    <dgm:cxn modelId="{38A581F2-F700-47D4-8479-C5860930F6B6}" type="presOf" srcId="{93013611-71F1-4D14-8B73-5854DA08D1B9}" destId="{4B49ED90-67F1-42C1-844C-39B5A4C4B169}" srcOrd="0" destOrd="0" presId="urn:microsoft.com/office/officeart/2005/8/layout/cycle4"/>
    <dgm:cxn modelId="{ABEDA96F-E43B-46D1-BA71-47138D01067A}" type="presParOf" srcId="{4B49ED90-67F1-42C1-844C-39B5A4C4B169}" destId="{14D895B8-5FEE-4B58-B941-C25034924E5B}" srcOrd="0" destOrd="0" presId="urn:microsoft.com/office/officeart/2005/8/layout/cycle4"/>
    <dgm:cxn modelId="{6AB50EED-A413-4EC8-902B-011ACF59FAA5}" type="presParOf" srcId="{14D895B8-5FEE-4B58-B941-C25034924E5B}" destId="{E519ECB2-C271-48E9-9F54-FE4DD5C6892C}" srcOrd="0" destOrd="0" presId="urn:microsoft.com/office/officeart/2005/8/layout/cycle4"/>
    <dgm:cxn modelId="{AC5CCAA5-3EB0-486D-9F13-48CE65FB1348}" type="presParOf" srcId="{4B49ED90-67F1-42C1-844C-39B5A4C4B169}" destId="{13A68E05-F611-4372-B381-C7FD8570FFB1}" srcOrd="1" destOrd="0" presId="urn:microsoft.com/office/officeart/2005/8/layout/cycle4"/>
    <dgm:cxn modelId="{EB2092F8-164D-45D4-A803-44E4CE3C69B2}" type="presParOf" srcId="{13A68E05-F611-4372-B381-C7FD8570FFB1}" destId="{9C4479F8-9B1F-4A66-B63F-6CE7D3D0FEE5}" srcOrd="0" destOrd="0" presId="urn:microsoft.com/office/officeart/2005/8/layout/cycle4"/>
    <dgm:cxn modelId="{685D38AD-A4B9-436D-8F53-1D17A3EC215E}" type="presParOf" srcId="{13A68E05-F611-4372-B381-C7FD8570FFB1}" destId="{3FA0B5BF-00D6-456E-A777-8EB3558DF545}" srcOrd="1" destOrd="0" presId="urn:microsoft.com/office/officeart/2005/8/layout/cycle4"/>
    <dgm:cxn modelId="{53CB4B5B-2490-47E6-A718-74F1887D9843}" type="presParOf" srcId="{13A68E05-F611-4372-B381-C7FD8570FFB1}" destId="{D85A4C02-A243-4775-9FE0-86A983CCFC1D}" srcOrd="2" destOrd="0" presId="urn:microsoft.com/office/officeart/2005/8/layout/cycle4"/>
    <dgm:cxn modelId="{75E03614-B241-4B0C-8856-64496FC01C09}" type="presParOf" srcId="{13A68E05-F611-4372-B381-C7FD8570FFB1}" destId="{F98C7E8C-88C3-4E8C-90C4-63FE2AFBC310}" srcOrd="3" destOrd="0" presId="urn:microsoft.com/office/officeart/2005/8/layout/cycle4"/>
    <dgm:cxn modelId="{3E9E4F27-A4C9-4ABA-AAE5-E4A544386FC7}" type="presParOf" srcId="{13A68E05-F611-4372-B381-C7FD8570FFB1}" destId="{3B81789B-6FB1-4018-932D-16CF6D7DA9A7}" srcOrd="4" destOrd="0" presId="urn:microsoft.com/office/officeart/2005/8/layout/cycle4"/>
    <dgm:cxn modelId="{901EDFBC-40BF-41B1-8001-CD01160184D9}" type="presParOf" srcId="{4B49ED90-67F1-42C1-844C-39B5A4C4B169}" destId="{B08CD544-4DF5-4105-BBEB-2DF0126F7679}" srcOrd="2" destOrd="0" presId="urn:microsoft.com/office/officeart/2005/8/layout/cycle4"/>
    <dgm:cxn modelId="{06376156-FA61-4301-B1E9-BFF8B40157F3}" type="presParOf" srcId="{4B49ED90-67F1-42C1-844C-39B5A4C4B169}" destId="{7ACF797D-A4F1-403B-BC53-FA430B4D1464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3844BE-F11F-4CCE-9E44-A25E0F340BF2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AB8BD3EC-324A-4C24-B136-8D0D68916423}">
      <dgm:prSet phldrT="[Text]"/>
      <dgm:spPr/>
      <dgm:t>
        <a:bodyPr/>
        <a:lstStyle/>
        <a:p>
          <a:r>
            <a:rPr lang="en-GB"/>
            <a:t>Export permissions</a:t>
          </a:r>
        </a:p>
      </dgm:t>
    </dgm:pt>
    <dgm:pt modelId="{9C58A442-6DBB-47D0-8E97-D39D33A23A3E}" type="parTrans" cxnId="{6E92F169-1782-48CD-A93B-E65F6CD892E3}">
      <dgm:prSet/>
      <dgm:spPr/>
      <dgm:t>
        <a:bodyPr/>
        <a:lstStyle/>
        <a:p>
          <a:endParaRPr lang="en-GB"/>
        </a:p>
      </dgm:t>
    </dgm:pt>
    <dgm:pt modelId="{5E51ACA6-4DBE-41CC-9DC7-A8063372E859}" type="sibTrans" cxnId="{6E92F169-1782-48CD-A93B-E65F6CD892E3}">
      <dgm:prSet/>
      <dgm:spPr/>
      <dgm:t>
        <a:bodyPr/>
        <a:lstStyle/>
        <a:p>
          <a:endParaRPr lang="en-GB"/>
        </a:p>
      </dgm:t>
    </dgm:pt>
    <dgm:pt modelId="{8F56ED5A-7D6F-4523-BF05-B737132DF055}">
      <dgm:prSet phldrT="[Text]"/>
      <dgm:spPr/>
      <dgm:t>
        <a:bodyPr/>
        <a:lstStyle/>
        <a:p>
          <a:r>
            <a:rPr lang="en-GB"/>
            <a:t>Remove permission from source</a:t>
          </a:r>
        </a:p>
      </dgm:t>
    </dgm:pt>
    <dgm:pt modelId="{52EDDA05-FAC7-40B7-9774-57B2240C15D7}" type="parTrans" cxnId="{E0EF9384-5DA4-4C54-BDD8-6FC37064ABF3}">
      <dgm:prSet/>
      <dgm:spPr/>
      <dgm:t>
        <a:bodyPr/>
        <a:lstStyle/>
        <a:p>
          <a:endParaRPr lang="en-GB"/>
        </a:p>
      </dgm:t>
    </dgm:pt>
    <dgm:pt modelId="{9F5260CF-3DA0-4394-90B3-ACD932F49031}" type="sibTrans" cxnId="{E0EF9384-5DA4-4C54-BDD8-6FC37064ABF3}">
      <dgm:prSet/>
      <dgm:spPr/>
      <dgm:t>
        <a:bodyPr/>
        <a:lstStyle/>
        <a:p>
          <a:endParaRPr lang="en-GB"/>
        </a:p>
      </dgm:t>
    </dgm:pt>
    <dgm:pt modelId="{0A49C36D-A06E-4911-946A-EC756E3090AB}">
      <dgm:prSet phldrT="[Text]"/>
      <dgm:spPr/>
      <dgm:t>
        <a:bodyPr/>
        <a:lstStyle/>
        <a:p>
          <a:r>
            <a:rPr lang="en-GB"/>
            <a:t>Start data migration</a:t>
          </a:r>
        </a:p>
      </dgm:t>
    </dgm:pt>
    <dgm:pt modelId="{D8A49E7D-F21B-4220-9F51-EE6BE5223827}" type="parTrans" cxnId="{A3A25D66-0E97-492C-8F71-146FE5601ED4}">
      <dgm:prSet/>
      <dgm:spPr/>
      <dgm:t>
        <a:bodyPr/>
        <a:lstStyle/>
        <a:p>
          <a:endParaRPr lang="en-GB"/>
        </a:p>
      </dgm:t>
    </dgm:pt>
    <dgm:pt modelId="{37482FA4-E1F7-4DE1-AE20-5700914A78D2}" type="sibTrans" cxnId="{A3A25D66-0E97-492C-8F71-146FE5601ED4}">
      <dgm:prSet/>
      <dgm:spPr/>
      <dgm:t>
        <a:bodyPr/>
        <a:lstStyle/>
        <a:p>
          <a:endParaRPr lang="en-GB"/>
        </a:p>
      </dgm:t>
    </dgm:pt>
    <dgm:pt modelId="{B7C4E522-06E8-47BF-92E3-8E0DFCB43795}">
      <dgm:prSet phldrT="[Text]"/>
      <dgm:spPr/>
      <dgm:t>
        <a:bodyPr/>
        <a:lstStyle/>
        <a:p>
          <a:r>
            <a:rPr lang="en-GB"/>
            <a:t>Check logging</a:t>
          </a:r>
        </a:p>
      </dgm:t>
    </dgm:pt>
    <dgm:pt modelId="{2F28A035-16B7-46DF-9752-46A8726A6098}" type="parTrans" cxnId="{B7C9AE63-4790-4CA9-8BAE-770B1BD08069}">
      <dgm:prSet/>
      <dgm:spPr/>
      <dgm:t>
        <a:bodyPr/>
        <a:lstStyle/>
        <a:p>
          <a:endParaRPr lang="en-GB"/>
        </a:p>
      </dgm:t>
    </dgm:pt>
    <dgm:pt modelId="{F0940092-4175-4EAE-B111-647399DE4368}" type="sibTrans" cxnId="{B7C9AE63-4790-4CA9-8BAE-770B1BD08069}">
      <dgm:prSet/>
      <dgm:spPr/>
      <dgm:t>
        <a:bodyPr/>
        <a:lstStyle/>
        <a:p>
          <a:endParaRPr lang="en-GB"/>
        </a:p>
      </dgm:t>
    </dgm:pt>
    <dgm:pt modelId="{747A6F35-7B49-4608-B3E0-32EB62DB800A}">
      <dgm:prSet phldrT="[Text]"/>
      <dgm:spPr/>
      <dgm:t>
        <a:bodyPr/>
        <a:lstStyle/>
        <a:p>
          <a:r>
            <a:rPr lang="en-GB"/>
            <a:t>Validate migration</a:t>
          </a:r>
        </a:p>
      </dgm:t>
    </dgm:pt>
    <dgm:pt modelId="{0513D01B-0E05-406F-9F40-9996C07073FF}" type="parTrans" cxnId="{9EE0D7C6-17AB-48F1-A041-6D8DE305FFF8}">
      <dgm:prSet/>
      <dgm:spPr/>
      <dgm:t>
        <a:bodyPr/>
        <a:lstStyle/>
        <a:p>
          <a:endParaRPr lang="en-GB"/>
        </a:p>
      </dgm:t>
    </dgm:pt>
    <dgm:pt modelId="{0EBDF896-50A6-4567-A88F-24FE62836536}" type="sibTrans" cxnId="{9EE0D7C6-17AB-48F1-A041-6D8DE305FFF8}">
      <dgm:prSet/>
      <dgm:spPr/>
      <dgm:t>
        <a:bodyPr/>
        <a:lstStyle/>
        <a:p>
          <a:endParaRPr lang="en-GB"/>
        </a:p>
      </dgm:t>
    </dgm:pt>
    <dgm:pt modelId="{4C7A2B36-09D0-459C-8194-83882BABBC16}">
      <dgm:prSet phldrT="[Text]"/>
      <dgm:spPr/>
      <dgm:t>
        <a:bodyPr/>
        <a:lstStyle/>
        <a:p>
          <a:r>
            <a:rPr lang="en-GB"/>
            <a:t>Import permissions</a:t>
          </a:r>
        </a:p>
      </dgm:t>
    </dgm:pt>
    <dgm:pt modelId="{C828DB57-7757-4CCF-8F54-756C643A319C}" type="parTrans" cxnId="{D42865D1-30F9-4AE1-9B3E-1EFA7F34F966}">
      <dgm:prSet/>
      <dgm:spPr/>
      <dgm:t>
        <a:bodyPr/>
        <a:lstStyle/>
        <a:p>
          <a:endParaRPr lang="en-GB"/>
        </a:p>
      </dgm:t>
    </dgm:pt>
    <dgm:pt modelId="{D6B99115-6074-4DEA-851D-513C26532C40}" type="sibTrans" cxnId="{D42865D1-30F9-4AE1-9B3E-1EFA7F34F966}">
      <dgm:prSet/>
      <dgm:spPr/>
      <dgm:t>
        <a:bodyPr/>
        <a:lstStyle/>
        <a:p>
          <a:endParaRPr lang="en-GB"/>
        </a:p>
      </dgm:t>
    </dgm:pt>
    <dgm:pt modelId="{ABA20EA3-32B4-4871-968B-BDC9FF071FF4}">
      <dgm:prSet phldrT="[Text]"/>
      <dgm:spPr/>
      <dgm:t>
        <a:bodyPr/>
        <a:lstStyle/>
        <a:p>
          <a:r>
            <a:rPr lang="en-GB"/>
            <a:t>Communicate results</a:t>
          </a:r>
        </a:p>
      </dgm:t>
    </dgm:pt>
    <dgm:pt modelId="{B36D4A5C-B278-4D10-B3D2-AB73302B21F7}" type="parTrans" cxnId="{4576076B-9FCE-4F96-9FB1-A1C00D64CEE2}">
      <dgm:prSet/>
      <dgm:spPr/>
      <dgm:t>
        <a:bodyPr/>
        <a:lstStyle/>
        <a:p>
          <a:endParaRPr lang="en-GB"/>
        </a:p>
      </dgm:t>
    </dgm:pt>
    <dgm:pt modelId="{FB7D9C66-9575-4B06-86B3-AA11287428B0}" type="sibTrans" cxnId="{4576076B-9FCE-4F96-9FB1-A1C00D64CEE2}">
      <dgm:prSet/>
      <dgm:spPr/>
      <dgm:t>
        <a:bodyPr/>
        <a:lstStyle/>
        <a:p>
          <a:endParaRPr lang="en-GB"/>
        </a:p>
      </dgm:t>
    </dgm:pt>
    <dgm:pt modelId="{6D045C5E-5793-46E5-BA96-347AC7A0147C}" type="pres">
      <dgm:prSet presAssocID="{1A3844BE-F11F-4CCE-9E44-A25E0F340BF2}" presName="Name0" presStyleCnt="0">
        <dgm:presLayoutVars>
          <dgm:dir/>
          <dgm:resizeHandles val="exact"/>
        </dgm:presLayoutVars>
      </dgm:prSet>
      <dgm:spPr/>
    </dgm:pt>
    <dgm:pt modelId="{1C84577C-F132-484B-8489-AAF7F346AB80}" type="pres">
      <dgm:prSet presAssocID="{AB8BD3EC-324A-4C24-B136-8D0D68916423}" presName="node" presStyleLbl="node1" presStyleIdx="0" presStyleCnt="7">
        <dgm:presLayoutVars>
          <dgm:bulletEnabled val="1"/>
        </dgm:presLayoutVars>
      </dgm:prSet>
      <dgm:spPr/>
    </dgm:pt>
    <dgm:pt modelId="{50490E4D-3B53-4942-9566-55C6794F828C}" type="pres">
      <dgm:prSet presAssocID="{5E51ACA6-4DBE-41CC-9DC7-A8063372E859}" presName="sibTrans" presStyleLbl="sibTrans2D1" presStyleIdx="0" presStyleCnt="6"/>
      <dgm:spPr/>
    </dgm:pt>
    <dgm:pt modelId="{160F2D5D-9EB3-447B-9C05-9DAE3CFE1513}" type="pres">
      <dgm:prSet presAssocID="{5E51ACA6-4DBE-41CC-9DC7-A8063372E859}" presName="connectorText" presStyleLbl="sibTrans2D1" presStyleIdx="0" presStyleCnt="6"/>
      <dgm:spPr/>
    </dgm:pt>
    <dgm:pt modelId="{E9BBA4E9-EF6F-4FA5-8729-6F67381D915A}" type="pres">
      <dgm:prSet presAssocID="{8F56ED5A-7D6F-4523-BF05-B737132DF055}" presName="node" presStyleLbl="node1" presStyleIdx="1" presStyleCnt="7">
        <dgm:presLayoutVars>
          <dgm:bulletEnabled val="1"/>
        </dgm:presLayoutVars>
      </dgm:prSet>
      <dgm:spPr/>
    </dgm:pt>
    <dgm:pt modelId="{90A47BB1-09F1-4DFA-B7C5-110A69540E51}" type="pres">
      <dgm:prSet presAssocID="{9F5260CF-3DA0-4394-90B3-ACD932F49031}" presName="sibTrans" presStyleLbl="sibTrans2D1" presStyleIdx="1" presStyleCnt="6"/>
      <dgm:spPr/>
    </dgm:pt>
    <dgm:pt modelId="{C5875486-D035-4B76-9C5B-4EB42034901C}" type="pres">
      <dgm:prSet presAssocID="{9F5260CF-3DA0-4394-90B3-ACD932F49031}" presName="connectorText" presStyleLbl="sibTrans2D1" presStyleIdx="1" presStyleCnt="6"/>
      <dgm:spPr/>
    </dgm:pt>
    <dgm:pt modelId="{BF4B1044-D0A8-491F-91D8-C9418B9FA4B3}" type="pres">
      <dgm:prSet presAssocID="{0A49C36D-A06E-4911-946A-EC756E3090AB}" presName="node" presStyleLbl="node1" presStyleIdx="2" presStyleCnt="7">
        <dgm:presLayoutVars>
          <dgm:bulletEnabled val="1"/>
        </dgm:presLayoutVars>
      </dgm:prSet>
      <dgm:spPr/>
    </dgm:pt>
    <dgm:pt modelId="{3198DA02-E9AE-4446-9BF3-908B18712E6A}" type="pres">
      <dgm:prSet presAssocID="{37482FA4-E1F7-4DE1-AE20-5700914A78D2}" presName="sibTrans" presStyleLbl="sibTrans2D1" presStyleIdx="2" presStyleCnt="6"/>
      <dgm:spPr/>
    </dgm:pt>
    <dgm:pt modelId="{D10EC871-8595-4493-9C1C-7965EB57F498}" type="pres">
      <dgm:prSet presAssocID="{37482FA4-E1F7-4DE1-AE20-5700914A78D2}" presName="connectorText" presStyleLbl="sibTrans2D1" presStyleIdx="2" presStyleCnt="6"/>
      <dgm:spPr/>
    </dgm:pt>
    <dgm:pt modelId="{0C1F8825-EE6B-49DF-B65A-7C24161372D4}" type="pres">
      <dgm:prSet presAssocID="{B7C4E522-06E8-47BF-92E3-8E0DFCB43795}" presName="node" presStyleLbl="node1" presStyleIdx="3" presStyleCnt="7">
        <dgm:presLayoutVars>
          <dgm:bulletEnabled val="1"/>
        </dgm:presLayoutVars>
      </dgm:prSet>
      <dgm:spPr/>
    </dgm:pt>
    <dgm:pt modelId="{44121FE9-192C-4FCF-8F01-893B598CE834}" type="pres">
      <dgm:prSet presAssocID="{F0940092-4175-4EAE-B111-647399DE4368}" presName="sibTrans" presStyleLbl="sibTrans2D1" presStyleIdx="3" presStyleCnt="6"/>
      <dgm:spPr/>
    </dgm:pt>
    <dgm:pt modelId="{D12E65BA-AA9E-4AC8-AC84-EDB19D21281F}" type="pres">
      <dgm:prSet presAssocID="{F0940092-4175-4EAE-B111-647399DE4368}" presName="connectorText" presStyleLbl="sibTrans2D1" presStyleIdx="3" presStyleCnt="6"/>
      <dgm:spPr/>
    </dgm:pt>
    <dgm:pt modelId="{7D577E42-9CDF-4977-8B00-FA54F18386C7}" type="pres">
      <dgm:prSet presAssocID="{747A6F35-7B49-4608-B3E0-32EB62DB800A}" presName="node" presStyleLbl="node1" presStyleIdx="4" presStyleCnt="7">
        <dgm:presLayoutVars>
          <dgm:bulletEnabled val="1"/>
        </dgm:presLayoutVars>
      </dgm:prSet>
      <dgm:spPr/>
    </dgm:pt>
    <dgm:pt modelId="{E83EDEFC-DB31-49A9-BAD3-3E29484D827B}" type="pres">
      <dgm:prSet presAssocID="{0EBDF896-50A6-4567-A88F-24FE62836536}" presName="sibTrans" presStyleLbl="sibTrans2D1" presStyleIdx="4" presStyleCnt="6"/>
      <dgm:spPr/>
    </dgm:pt>
    <dgm:pt modelId="{ACEB79FA-9DC8-4D62-B05A-CCC8E0F1ED8E}" type="pres">
      <dgm:prSet presAssocID="{0EBDF896-50A6-4567-A88F-24FE62836536}" presName="connectorText" presStyleLbl="sibTrans2D1" presStyleIdx="4" presStyleCnt="6"/>
      <dgm:spPr/>
    </dgm:pt>
    <dgm:pt modelId="{C96ACE2C-A43F-4B29-BCB8-EAB659087A5A}" type="pres">
      <dgm:prSet presAssocID="{4C7A2B36-09D0-459C-8194-83882BABBC16}" presName="node" presStyleLbl="node1" presStyleIdx="5" presStyleCnt="7">
        <dgm:presLayoutVars>
          <dgm:bulletEnabled val="1"/>
        </dgm:presLayoutVars>
      </dgm:prSet>
      <dgm:spPr/>
    </dgm:pt>
    <dgm:pt modelId="{D1335C0E-C43E-4158-A8A1-BE77A5B5DF34}" type="pres">
      <dgm:prSet presAssocID="{D6B99115-6074-4DEA-851D-513C26532C40}" presName="sibTrans" presStyleLbl="sibTrans2D1" presStyleIdx="5" presStyleCnt="6"/>
      <dgm:spPr/>
    </dgm:pt>
    <dgm:pt modelId="{538945C2-6F6A-4662-8C36-1F4017EB0D32}" type="pres">
      <dgm:prSet presAssocID="{D6B99115-6074-4DEA-851D-513C26532C40}" presName="connectorText" presStyleLbl="sibTrans2D1" presStyleIdx="5" presStyleCnt="6"/>
      <dgm:spPr/>
    </dgm:pt>
    <dgm:pt modelId="{5AA0D752-9D21-4DF4-BE94-9151597AC27B}" type="pres">
      <dgm:prSet presAssocID="{ABA20EA3-32B4-4871-968B-BDC9FF071FF4}" presName="node" presStyleLbl="node1" presStyleIdx="6" presStyleCnt="7">
        <dgm:presLayoutVars>
          <dgm:bulletEnabled val="1"/>
        </dgm:presLayoutVars>
      </dgm:prSet>
      <dgm:spPr/>
    </dgm:pt>
  </dgm:ptLst>
  <dgm:cxnLst>
    <dgm:cxn modelId="{62620708-54B0-4384-AB3D-C7AB120371D9}" type="presOf" srcId="{37482FA4-E1F7-4DE1-AE20-5700914A78D2}" destId="{D10EC871-8595-4493-9C1C-7965EB57F498}" srcOrd="1" destOrd="0" presId="urn:microsoft.com/office/officeart/2005/8/layout/process1"/>
    <dgm:cxn modelId="{47588122-0AD2-4C77-950D-40E0FFEF7856}" type="presOf" srcId="{1A3844BE-F11F-4CCE-9E44-A25E0F340BF2}" destId="{6D045C5E-5793-46E5-BA96-347AC7A0147C}" srcOrd="0" destOrd="0" presId="urn:microsoft.com/office/officeart/2005/8/layout/process1"/>
    <dgm:cxn modelId="{68BAE02B-551A-4003-BE6A-3C71FA25299A}" type="presOf" srcId="{D6B99115-6074-4DEA-851D-513C26532C40}" destId="{538945C2-6F6A-4662-8C36-1F4017EB0D32}" srcOrd="1" destOrd="0" presId="urn:microsoft.com/office/officeart/2005/8/layout/process1"/>
    <dgm:cxn modelId="{5DB1DA38-3E84-4C0A-94E1-241EA9EB1EAC}" type="presOf" srcId="{9F5260CF-3DA0-4394-90B3-ACD932F49031}" destId="{90A47BB1-09F1-4DFA-B7C5-110A69540E51}" srcOrd="0" destOrd="0" presId="urn:microsoft.com/office/officeart/2005/8/layout/process1"/>
    <dgm:cxn modelId="{8660255B-7D94-4694-94E4-9EEC89A35447}" type="presOf" srcId="{8F56ED5A-7D6F-4523-BF05-B737132DF055}" destId="{E9BBA4E9-EF6F-4FA5-8729-6F67381D915A}" srcOrd="0" destOrd="0" presId="urn:microsoft.com/office/officeart/2005/8/layout/process1"/>
    <dgm:cxn modelId="{B7C9AE63-4790-4CA9-8BAE-770B1BD08069}" srcId="{1A3844BE-F11F-4CCE-9E44-A25E0F340BF2}" destId="{B7C4E522-06E8-47BF-92E3-8E0DFCB43795}" srcOrd="3" destOrd="0" parTransId="{2F28A035-16B7-46DF-9752-46A8726A6098}" sibTransId="{F0940092-4175-4EAE-B111-647399DE4368}"/>
    <dgm:cxn modelId="{A3A25D66-0E97-492C-8F71-146FE5601ED4}" srcId="{1A3844BE-F11F-4CCE-9E44-A25E0F340BF2}" destId="{0A49C36D-A06E-4911-946A-EC756E3090AB}" srcOrd="2" destOrd="0" parTransId="{D8A49E7D-F21B-4220-9F51-EE6BE5223827}" sibTransId="{37482FA4-E1F7-4DE1-AE20-5700914A78D2}"/>
    <dgm:cxn modelId="{34912067-8128-4792-8BFB-E9A7C7CB6F45}" type="presOf" srcId="{4C7A2B36-09D0-459C-8194-83882BABBC16}" destId="{C96ACE2C-A43F-4B29-BCB8-EAB659087A5A}" srcOrd="0" destOrd="0" presId="urn:microsoft.com/office/officeart/2005/8/layout/process1"/>
    <dgm:cxn modelId="{3F310749-7CF1-4FA3-863F-BAB477148D7A}" type="presOf" srcId="{5E51ACA6-4DBE-41CC-9DC7-A8063372E859}" destId="{160F2D5D-9EB3-447B-9C05-9DAE3CFE1513}" srcOrd="1" destOrd="0" presId="urn:microsoft.com/office/officeart/2005/8/layout/process1"/>
    <dgm:cxn modelId="{6E92F169-1782-48CD-A93B-E65F6CD892E3}" srcId="{1A3844BE-F11F-4CCE-9E44-A25E0F340BF2}" destId="{AB8BD3EC-324A-4C24-B136-8D0D68916423}" srcOrd="0" destOrd="0" parTransId="{9C58A442-6DBB-47D0-8E97-D39D33A23A3E}" sibTransId="{5E51ACA6-4DBE-41CC-9DC7-A8063372E859}"/>
    <dgm:cxn modelId="{4576076B-9FCE-4F96-9FB1-A1C00D64CEE2}" srcId="{1A3844BE-F11F-4CCE-9E44-A25E0F340BF2}" destId="{ABA20EA3-32B4-4871-968B-BDC9FF071FF4}" srcOrd="6" destOrd="0" parTransId="{B36D4A5C-B278-4D10-B3D2-AB73302B21F7}" sibTransId="{FB7D9C66-9575-4B06-86B3-AA11287428B0}"/>
    <dgm:cxn modelId="{53938350-0743-4958-9602-B633F58FF32B}" type="presOf" srcId="{D6B99115-6074-4DEA-851D-513C26532C40}" destId="{D1335C0E-C43E-4158-A8A1-BE77A5B5DF34}" srcOrd="0" destOrd="0" presId="urn:microsoft.com/office/officeart/2005/8/layout/process1"/>
    <dgm:cxn modelId="{0E864272-169F-4076-ADB7-0A2B4D2F18F1}" type="presOf" srcId="{747A6F35-7B49-4608-B3E0-32EB62DB800A}" destId="{7D577E42-9CDF-4977-8B00-FA54F18386C7}" srcOrd="0" destOrd="0" presId="urn:microsoft.com/office/officeart/2005/8/layout/process1"/>
    <dgm:cxn modelId="{0735E25A-945C-48F2-B770-298DF0989DE4}" type="presOf" srcId="{B7C4E522-06E8-47BF-92E3-8E0DFCB43795}" destId="{0C1F8825-EE6B-49DF-B65A-7C24161372D4}" srcOrd="0" destOrd="0" presId="urn:microsoft.com/office/officeart/2005/8/layout/process1"/>
    <dgm:cxn modelId="{00ED377F-B33A-43D8-AC95-2075FB56D304}" type="presOf" srcId="{37482FA4-E1F7-4DE1-AE20-5700914A78D2}" destId="{3198DA02-E9AE-4446-9BF3-908B18712E6A}" srcOrd="0" destOrd="0" presId="urn:microsoft.com/office/officeart/2005/8/layout/process1"/>
    <dgm:cxn modelId="{E0EF9384-5DA4-4C54-BDD8-6FC37064ABF3}" srcId="{1A3844BE-F11F-4CCE-9E44-A25E0F340BF2}" destId="{8F56ED5A-7D6F-4523-BF05-B737132DF055}" srcOrd="1" destOrd="0" parTransId="{52EDDA05-FAC7-40B7-9774-57B2240C15D7}" sibTransId="{9F5260CF-3DA0-4394-90B3-ACD932F49031}"/>
    <dgm:cxn modelId="{DDD3F98A-2E1E-4E5B-AFE9-AA4AF24EA89D}" type="presOf" srcId="{AB8BD3EC-324A-4C24-B136-8D0D68916423}" destId="{1C84577C-F132-484B-8489-AAF7F346AB80}" srcOrd="0" destOrd="0" presId="urn:microsoft.com/office/officeart/2005/8/layout/process1"/>
    <dgm:cxn modelId="{D9AB278C-121B-413A-81B4-0E2839619BB9}" type="presOf" srcId="{5E51ACA6-4DBE-41CC-9DC7-A8063372E859}" destId="{50490E4D-3B53-4942-9566-55C6794F828C}" srcOrd="0" destOrd="0" presId="urn:microsoft.com/office/officeart/2005/8/layout/process1"/>
    <dgm:cxn modelId="{A39CD997-6C75-411E-8850-84C6F991AFC0}" type="presOf" srcId="{ABA20EA3-32B4-4871-968B-BDC9FF071FF4}" destId="{5AA0D752-9D21-4DF4-BE94-9151597AC27B}" srcOrd="0" destOrd="0" presId="urn:microsoft.com/office/officeart/2005/8/layout/process1"/>
    <dgm:cxn modelId="{ABA0CC9A-E8B2-4210-B6BB-8DA3C30A320B}" type="presOf" srcId="{F0940092-4175-4EAE-B111-647399DE4368}" destId="{44121FE9-192C-4FCF-8F01-893B598CE834}" srcOrd="0" destOrd="0" presId="urn:microsoft.com/office/officeart/2005/8/layout/process1"/>
    <dgm:cxn modelId="{AA056BA8-D2B3-41C4-9585-8AA529417D65}" type="presOf" srcId="{0EBDF896-50A6-4567-A88F-24FE62836536}" destId="{E83EDEFC-DB31-49A9-BAD3-3E29484D827B}" srcOrd="0" destOrd="0" presId="urn:microsoft.com/office/officeart/2005/8/layout/process1"/>
    <dgm:cxn modelId="{4D7F27AC-8933-49E3-B645-CA0DA44C783D}" type="presOf" srcId="{0EBDF896-50A6-4567-A88F-24FE62836536}" destId="{ACEB79FA-9DC8-4D62-B05A-CCC8E0F1ED8E}" srcOrd="1" destOrd="0" presId="urn:microsoft.com/office/officeart/2005/8/layout/process1"/>
    <dgm:cxn modelId="{1575CFB4-FDB9-4E92-8464-C32ACC679E8D}" type="presOf" srcId="{F0940092-4175-4EAE-B111-647399DE4368}" destId="{D12E65BA-AA9E-4AC8-AC84-EDB19D21281F}" srcOrd="1" destOrd="0" presId="urn:microsoft.com/office/officeart/2005/8/layout/process1"/>
    <dgm:cxn modelId="{9EE0D7C6-17AB-48F1-A041-6D8DE305FFF8}" srcId="{1A3844BE-F11F-4CCE-9E44-A25E0F340BF2}" destId="{747A6F35-7B49-4608-B3E0-32EB62DB800A}" srcOrd="4" destOrd="0" parTransId="{0513D01B-0E05-406F-9F40-9996C07073FF}" sibTransId="{0EBDF896-50A6-4567-A88F-24FE62836536}"/>
    <dgm:cxn modelId="{D42865D1-30F9-4AE1-9B3E-1EFA7F34F966}" srcId="{1A3844BE-F11F-4CCE-9E44-A25E0F340BF2}" destId="{4C7A2B36-09D0-459C-8194-83882BABBC16}" srcOrd="5" destOrd="0" parTransId="{C828DB57-7757-4CCF-8F54-756C643A319C}" sibTransId="{D6B99115-6074-4DEA-851D-513C26532C40}"/>
    <dgm:cxn modelId="{9C0565EC-51C9-4C54-BF59-1A7F84D5956F}" type="presOf" srcId="{0A49C36D-A06E-4911-946A-EC756E3090AB}" destId="{BF4B1044-D0A8-491F-91D8-C9418B9FA4B3}" srcOrd="0" destOrd="0" presId="urn:microsoft.com/office/officeart/2005/8/layout/process1"/>
    <dgm:cxn modelId="{E94F91F8-C25B-4F14-861E-3CE4A84D0176}" type="presOf" srcId="{9F5260CF-3DA0-4394-90B3-ACD932F49031}" destId="{C5875486-D035-4B76-9C5B-4EB42034901C}" srcOrd="1" destOrd="0" presId="urn:microsoft.com/office/officeart/2005/8/layout/process1"/>
    <dgm:cxn modelId="{0B1F4330-0294-4B05-A9D1-B70CE7D2BCEC}" type="presParOf" srcId="{6D045C5E-5793-46E5-BA96-347AC7A0147C}" destId="{1C84577C-F132-484B-8489-AAF7F346AB80}" srcOrd="0" destOrd="0" presId="urn:microsoft.com/office/officeart/2005/8/layout/process1"/>
    <dgm:cxn modelId="{45DE9625-84BB-4F0F-A134-33967D86CAE9}" type="presParOf" srcId="{6D045C5E-5793-46E5-BA96-347AC7A0147C}" destId="{50490E4D-3B53-4942-9566-55C6794F828C}" srcOrd="1" destOrd="0" presId="urn:microsoft.com/office/officeart/2005/8/layout/process1"/>
    <dgm:cxn modelId="{E7A8F7F3-3397-4424-852D-BAEDEC4E2755}" type="presParOf" srcId="{50490E4D-3B53-4942-9566-55C6794F828C}" destId="{160F2D5D-9EB3-447B-9C05-9DAE3CFE1513}" srcOrd="0" destOrd="0" presId="urn:microsoft.com/office/officeart/2005/8/layout/process1"/>
    <dgm:cxn modelId="{3DDD7E08-7C51-44EE-967B-23710E13DD61}" type="presParOf" srcId="{6D045C5E-5793-46E5-BA96-347AC7A0147C}" destId="{E9BBA4E9-EF6F-4FA5-8729-6F67381D915A}" srcOrd="2" destOrd="0" presId="urn:microsoft.com/office/officeart/2005/8/layout/process1"/>
    <dgm:cxn modelId="{942705AD-746B-4C92-B9DC-7624F0EC0D92}" type="presParOf" srcId="{6D045C5E-5793-46E5-BA96-347AC7A0147C}" destId="{90A47BB1-09F1-4DFA-B7C5-110A69540E51}" srcOrd="3" destOrd="0" presId="urn:microsoft.com/office/officeart/2005/8/layout/process1"/>
    <dgm:cxn modelId="{7014AD30-1FD4-45E4-A78D-B725ACF42DCE}" type="presParOf" srcId="{90A47BB1-09F1-4DFA-B7C5-110A69540E51}" destId="{C5875486-D035-4B76-9C5B-4EB42034901C}" srcOrd="0" destOrd="0" presId="urn:microsoft.com/office/officeart/2005/8/layout/process1"/>
    <dgm:cxn modelId="{C91CDE32-9FD8-4288-90DE-5A7BCF6B888A}" type="presParOf" srcId="{6D045C5E-5793-46E5-BA96-347AC7A0147C}" destId="{BF4B1044-D0A8-491F-91D8-C9418B9FA4B3}" srcOrd="4" destOrd="0" presId="urn:microsoft.com/office/officeart/2005/8/layout/process1"/>
    <dgm:cxn modelId="{02F5D0A9-F61D-4AD0-96B8-EDE30B2E869F}" type="presParOf" srcId="{6D045C5E-5793-46E5-BA96-347AC7A0147C}" destId="{3198DA02-E9AE-4446-9BF3-908B18712E6A}" srcOrd="5" destOrd="0" presId="urn:microsoft.com/office/officeart/2005/8/layout/process1"/>
    <dgm:cxn modelId="{826F18BE-C04D-4C1F-A81E-5DC2E6443283}" type="presParOf" srcId="{3198DA02-E9AE-4446-9BF3-908B18712E6A}" destId="{D10EC871-8595-4493-9C1C-7965EB57F498}" srcOrd="0" destOrd="0" presId="urn:microsoft.com/office/officeart/2005/8/layout/process1"/>
    <dgm:cxn modelId="{9037C15B-BBF8-4FEC-A533-27323D178771}" type="presParOf" srcId="{6D045C5E-5793-46E5-BA96-347AC7A0147C}" destId="{0C1F8825-EE6B-49DF-B65A-7C24161372D4}" srcOrd="6" destOrd="0" presId="urn:microsoft.com/office/officeart/2005/8/layout/process1"/>
    <dgm:cxn modelId="{09EFA313-D375-4EB0-B09E-86BCF56B6620}" type="presParOf" srcId="{6D045C5E-5793-46E5-BA96-347AC7A0147C}" destId="{44121FE9-192C-4FCF-8F01-893B598CE834}" srcOrd="7" destOrd="0" presId="urn:microsoft.com/office/officeart/2005/8/layout/process1"/>
    <dgm:cxn modelId="{6DF4A4B4-2D78-4466-B1A4-7B7EB44995FD}" type="presParOf" srcId="{44121FE9-192C-4FCF-8F01-893B598CE834}" destId="{D12E65BA-AA9E-4AC8-AC84-EDB19D21281F}" srcOrd="0" destOrd="0" presId="urn:microsoft.com/office/officeart/2005/8/layout/process1"/>
    <dgm:cxn modelId="{5169A14F-E0E0-4BE0-9589-B99927E4BECD}" type="presParOf" srcId="{6D045C5E-5793-46E5-BA96-347AC7A0147C}" destId="{7D577E42-9CDF-4977-8B00-FA54F18386C7}" srcOrd="8" destOrd="0" presId="urn:microsoft.com/office/officeart/2005/8/layout/process1"/>
    <dgm:cxn modelId="{B195DFF9-FD76-44B7-B287-E96F8E65F896}" type="presParOf" srcId="{6D045C5E-5793-46E5-BA96-347AC7A0147C}" destId="{E83EDEFC-DB31-49A9-BAD3-3E29484D827B}" srcOrd="9" destOrd="0" presId="urn:microsoft.com/office/officeart/2005/8/layout/process1"/>
    <dgm:cxn modelId="{D3FE0289-7F03-4CDF-9185-97B21DAE0613}" type="presParOf" srcId="{E83EDEFC-DB31-49A9-BAD3-3E29484D827B}" destId="{ACEB79FA-9DC8-4D62-B05A-CCC8E0F1ED8E}" srcOrd="0" destOrd="0" presId="urn:microsoft.com/office/officeart/2005/8/layout/process1"/>
    <dgm:cxn modelId="{E23E7460-FDE3-4BAA-854F-BE9A1B26B162}" type="presParOf" srcId="{6D045C5E-5793-46E5-BA96-347AC7A0147C}" destId="{C96ACE2C-A43F-4B29-BCB8-EAB659087A5A}" srcOrd="10" destOrd="0" presId="urn:microsoft.com/office/officeart/2005/8/layout/process1"/>
    <dgm:cxn modelId="{69515293-5956-4F4A-BF65-9D50E93DAFF7}" type="presParOf" srcId="{6D045C5E-5793-46E5-BA96-347AC7A0147C}" destId="{D1335C0E-C43E-4158-A8A1-BE77A5B5DF34}" srcOrd="11" destOrd="0" presId="urn:microsoft.com/office/officeart/2005/8/layout/process1"/>
    <dgm:cxn modelId="{6219B14F-3AFF-4752-9CCE-238FCEDC092C}" type="presParOf" srcId="{D1335C0E-C43E-4158-A8A1-BE77A5B5DF34}" destId="{538945C2-6F6A-4662-8C36-1F4017EB0D32}" srcOrd="0" destOrd="0" presId="urn:microsoft.com/office/officeart/2005/8/layout/process1"/>
    <dgm:cxn modelId="{95B4F109-3553-4AA0-A1AF-26C7A871E82D}" type="presParOf" srcId="{6D045C5E-5793-46E5-BA96-347AC7A0147C}" destId="{5AA0D752-9D21-4DF4-BE94-9151597AC27B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DED331A-7C6F-4D29-A613-BBE60AD4D40A}" type="doc">
      <dgm:prSet loTypeId="urn:microsoft.com/office/officeart/2011/layout/RadialPictureList" loCatId="pictur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6B037D84-0A6E-42EA-ADAB-FAC035FDC9DD}">
      <dgm:prSet phldrT="[Text]"/>
      <dgm:spPr/>
      <dgm:t>
        <a:bodyPr/>
        <a:lstStyle/>
        <a:p>
          <a:r>
            <a:rPr lang="en-GB"/>
            <a:t>Migration tool chain</a:t>
          </a:r>
        </a:p>
      </dgm:t>
    </dgm:pt>
    <dgm:pt modelId="{971182EA-3326-4FA7-85A4-10EFDEDE0E36}" type="parTrans" cxnId="{0E59186B-CF40-4F62-BE99-F0893359683B}">
      <dgm:prSet/>
      <dgm:spPr/>
      <dgm:t>
        <a:bodyPr/>
        <a:lstStyle/>
        <a:p>
          <a:endParaRPr lang="en-GB"/>
        </a:p>
      </dgm:t>
    </dgm:pt>
    <dgm:pt modelId="{A8C88FCE-65C7-4ABA-B439-A593C0474A34}" type="sibTrans" cxnId="{0E59186B-CF40-4F62-BE99-F0893359683B}">
      <dgm:prSet/>
      <dgm:spPr/>
      <dgm:t>
        <a:bodyPr/>
        <a:lstStyle/>
        <a:p>
          <a:endParaRPr lang="en-GB"/>
        </a:p>
      </dgm:t>
    </dgm:pt>
    <dgm:pt modelId="{CC7B20F1-0BA5-4E7C-B268-27C3698CBE44}">
      <dgm:prSet phldrT="[Text]"/>
      <dgm:spPr/>
      <dgm:t>
        <a:bodyPr/>
        <a:lstStyle/>
        <a:p>
          <a:r>
            <a:rPr lang="en-GB"/>
            <a:t>Excel</a:t>
          </a:r>
        </a:p>
      </dgm:t>
    </dgm:pt>
    <dgm:pt modelId="{5FFA3D38-05AA-457D-A962-2199BAFF8296}" type="parTrans" cxnId="{8D4993C4-1952-4D88-85FB-155D5D9ED543}">
      <dgm:prSet/>
      <dgm:spPr/>
      <dgm:t>
        <a:bodyPr/>
        <a:lstStyle/>
        <a:p>
          <a:endParaRPr lang="en-GB"/>
        </a:p>
      </dgm:t>
    </dgm:pt>
    <dgm:pt modelId="{DA089B34-BC35-4172-A20E-A6C4E1160C76}" type="sibTrans" cxnId="{8D4993C4-1952-4D88-85FB-155D5D9ED543}">
      <dgm:prSet/>
      <dgm:spPr/>
      <dgm:t>
        <a:bodyPr/>
        <a:lstStyle/>
        <a:p>
          <a:endParaRPr lang="en-GB"/>
        </a:p>
      </dgm:t>
    </dgm:pt>
    <dgm:pt modelId="{5F6A0A1B-5FB2-4497-B329-53C957523E79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79579372-318E-4E39-A1A1-08924C86C7D7}" type="parTrans" cxnId="{31D1A196-01A2-475A-9486-5E06E0E2907A}">
      <dgm:prSet/>
      <dgm:spPr/>
      <dgm:t>
        <a:bodyPr/>
        <a:lstStyle/>
        <a:p>
          <a:endParaRPr lang="en-GB"/>
        </a:p>
      </dgm:t>
    </dgm:pt>
    <dgm:pt modelId="{21CE7D52-4C78-4D98-BB41-56632CA6DE76}" type="sibTrans" cxnId="{31D1A196-01A2-475A-9486-5E06E0E2907A}">
      <dgm:prSet/>
      <dgm:spPr/>
      <dgm:t>
        <a:bodyPr/>
        <a:lstStyle/>
        <a:p>
          <a:endParaRPr lang="en-GB"/>
        </a:p>
      </dgm:t>
    </dgm:pt>
    <dgm:pt modelId="{DF100E4E-70BE-4D90-981D-E60E93A998DA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3B270000-20E5-4423-8FA8-C7616A197028}" type="parTrans" cxnId="{EAB298F2-9F27-41EE-B63A-1DC1FB33FCBE}">
      <dgm:prSet/>
      <dgm:spPr/>
      <dgm:t>
        <a:bodyPr/>
        <a:lstStyle/>
        <a:p>
          <a:endParaRPr lang="en-GB"/>
        </a:p>
      </dgm:t>
    </dgm:pt>
    <dgm:pt modelId="{7B875709-C85A-45FA-B8F1-355DD676EE39}" type="sibTrans" cxnId="{EAB298F2-9F27-41EE-B63A-1DC1FB33FCBE}">
      <dgm:prSet/>
      <dgm:spPr/>
      <dgm:t>
        <a:bodyPr/>
        <a:lstStyle/>
        <a:p>
          <a:endParaRPr lang="en-GB"/>
        </a:p>
      </dgm:t>
    </dgm:pt>
    <dgm:pt modelId="{B9B7C31A-DCE9-4962-9E57-BF04BD2467BB}" type="pres">
      <dgm:prSet presAssocID="{8DED331A-7C6F-4D29-A613-BBE60AD4D40A}" presName="Name0" presStyleCnt="0">
        <dgm:presLayoutVars>
          <dgm:chMax val="1"/>
          <dgm:chPref val="1"/>
          <dgm:dir/>
          <dgm:resizeHandles/>
        </dgm:presLayoutVars>
      </dgm:prSet>
      <dgm:spPr/>
    </dgm:pt>
    <dgm:pt modelId="{5EE84044-14A2-4AB6-99D6-06484E870182}" type="pres">
      <dgm:prSet presAssocID="{6B037D84-0A6E-42EA-ADAB-FAC035FDC9DD}" presName="Parent" presStyleLbl="node1" presStyleIdx="0" presStyleCnt="2">
        <dgm:presLayoutVars>
          <dgm:chMax val="4"/>
          <dgm:chPref val="3"/>
        </dgm:presLayoutVars>
      </dgm:prSet>
      <dgm:spPr/>
    </dgm:pt>
    <dgm:pt modelId="{A32E0D9D-8093-44F0-A6C0-C1218B1CC38D}" type="pres">
      <dgm:prSet presAssocID="{CC7B20F1-0BA5-4E7C-B268-27C3698CBE44}" presName="Accent" presStyleLbl="node1" presStyleIdx="1" presStyleCnt="2"/>
      <dgm:spPr/>
    </dgm:pt>
    <dgm:pt modelId="{6EF81D12-CBBC-492A-A5C2-1E1A4537584C}" type="pres">
      <dgm:prSet presAssocID="{CC7B20F1-0BA5-4E7C-B268-27C3698CBE44}" presName="Image1" presStyleLbl="fgImgPlace1" presStyleIdx="0" presStyleCnt="3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</dgm:spPr>
    </dgm:pt>
    <dgm:pt modelId="{D5C8BEDF-F605-411F-8BEB-BE8CE2D6CD62}" type="pres">
      <dgm:prSet presAssocID="{CC7B20F1-0BA5-4E7C-B268-27C3698CBE44}" presName="Child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28A4BA6-B1C7-4A5F-9DAD-CF81C4CFE003}" type="pres">
      <dgm:prSet presAssocID="{5F6A0A1B-5FB2-4497-B329-53C957523E79}" presName="Image2" presStyleCnt="0"/>
      <dgm:spPr/>
    </dgm:pt>
    <dgm:pt modelId="{BC0FA0A0-26AD-44C8-A860-4454D8CF540D}" type="pres">
      <dgm:prSet presAssocID="{5F6A0A1B-5FB2-4497-B329-53C957523E79}" presName="Image" presStyleLbl="fgImgPlace1" presStyleIdx="1" presStyleCnt="3"/>
      <dgm:spPr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</dgm:spPr>
    </dgm:pt>
    <dgm:pt modelId="{41CF26DD-39FB-414B-B872-593E1306F998}" type="pres">
      <dgm:prSet presAssocID="{5F6A0A1B-5FB2-4497-B329-53C957523E79}" presName="Child2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E9ED2D9-C870-4E40-A5A3-ECCC973153DA}" type="pres">
      <dgm:prSet presAssocID="{DF100E4E-70BE-4D90-981D-E60E93A998DA}" presName="Image3" presStyleCnt="0"/>
      <dgm:spPr/>
    </dgm:pt>
    <dgm:pt modelId="{780DAABB-223A-48FF-B9F6-EFE7A207A355}" type="pres">
      <dgm:prSet presAssocID="{DF100E4E-70BE-4D90-981D-E60E93A998DA}" presName="Image" presStyleLbl="fgImgPlace1" presStyleIdx="2" presStyleCnt="3"/>
      <dgm:spPr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FFB99E1D-79AD-4838-B663-0E7C9ED0C6A4}" type="pres">
      <dgm:prSet presAssocID="{DF100E4E-70BE-4D90-981D-E60E93A998DA}" presName="Child3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446D81F-2940-493A-B863-F12FF9AE66D1}" type="presOf" srcId="{CC7B20F1-0BA5-4E7C-B268-27C3698CBE44}" destId="{D5C8BEDF-F605-411F-8BEB-BE8CE2D6CD62}" srcOrd="0" destOrd="0" presId="urn:microsoft.com/office/officeart/2011/layout/RadialPictureList"/>
    <dgm:cxn modelId="{0E59186B-CF40-4F62-BE99-F0893359683B}" srcId="{8DED331A-7C6F-4D29-A613-BBE60AD4D40A}" destId="{6B037D84-0A6E-42EA-ADAB-FAC035FDC9DD}" srcOrd="0" destOrd="0" parTransId="{971182EA-3326-4FA7-85A4-10EFDEDE0E36}" sibTransId="{A8C88FCE-65C7-4ABA-B439-A593C0474A34}"/>
    <dgm:cxn modelId="{D1EEC355-0017-47FE-AAD3-7212D3A58765}" type="presOf" srcId="{5F6A0A1B-5FB2-4497-B329-53C957523E79}" destId="{41CF26DD-39FB-414B-B872-593E1306F998}" srcOrd="0" destOrd="0" presId="urn:microsoft.com/office/officeart/2011/layout/RadialPictureList"/>
    <dgm:cxn modelId="{53DFFA76-476B-45DB-A4AA-FE10C5572F8B}" type="presOf" srcId="{6B037D84-0A6E-42EA-ADAB-FAC035FDC9DD}" destId="{5EE84044-14A2-4AB6-99D6-06484E870182}" srcOrd="0" destOrd="0" presId="urn:microsoft.com/office/officeart/2011/layout/RadialPictureList"/>
    <dgm:cxn modelId="{31D1A196-01A2-475A-9486-5E06E0E2907A}" srcId="{6B037D84-0A6E-42EA-ADAB-FAC035FDC9DD}" destId="{5F6A0A1B-5FB2-4497-B329-53C957523E79}" srcOrd="1" destOrd="0" parTransId="{79579372-318E-4E39-A1A1-08924C86C7D7}" sibTransId="{21CE7D52-4C78-4D98-BB41-56632CA6DE76}"/>
    <dgm:cxn modelId="{F32EDAA6-9BC1-4A84-AAAF-2000CF3F7AEF}" type="presOf" srcId="{DF100E4E-70BE-4D90-981D-E60E93A998DA}" destId="{FFB99E1D-79AD-4838-B663-0E7C9ED0C6A4}" srcOrd="0" destOrd="0" presId="urn:microsoft.com/office/officeart/2011/layout/RadialPictureList"/>
    <dgm:cxn modelId="{8D4993C4-1952-4D88-85FB-155D5D9ED543}" srcId="{6B037D84-0A6E-42EA-ADAB-FAC035FDC9DD}" destId="{CC7B20F1-0BA5-4E7C-B268-27C3698CBE44}" srcOrd="0" destOrd="0" parTransId="{5FFA3D38-05AA-457D-A962-2199BAFF8296}" sibTransId="{DA089B34-BC35-4172-A20E-A6C4E1160C76}"/>
    <dgm:cxn modelId="{046065E7-6286-4E40-BD13-883149923E3F}" type="presOf" srcId="{8DED331A-7C6F-4D29-A613-BBE60AD4D40A}" destId="{B9B7C31A-DCE9-4962-9E57-BF04BD2467BB}" srcOrd="0" destOrd="0" presId="urn:microsoft.com/office/officeart/2011/layout/RadialPictureList"/>
    <dgm:cxn modelId="{EAB298F2-9F27-41EE-B63A-1DC1FB33FCBE}" srcId="{6B037D84-0A6E-42EA-ADAB-FAC035FDC9DD}" destId="{DF100E4E-70BE-4D90-981D-E60E93A998DA}" srcOrd="2" destOrd="0" parTransId="{3B270000-20E5-4423-8FA8-C7616A197028}" sibTransId="{7B875709-C85A-45FA-B8F1-355DD676EE39}"/>
    <dgm:cxn modelId="{5454F260-BF61-42E9-8CB5-196768B55675}" type="presParOf" srcId="{B9B7C31A-DCE9-4962-9E57-BF04BD2467BB}" destId="{5EE84044-14A2-4AB6-99D6-06484E870182}" srcOrd="0" destOrd="0" presId="urn:microsoft.com/office/officeart/2011/layout/RadialPictureList"/>
    <dgm:cxn modelId="{AE765269-4F6E-474A-AB88-5D5F028C839D}" type="presParOf" srcId="{B9B7C31A-DCE9-4962-9E57-BF04BD2467BB}" destId="{A32E0D9D-8093-44F0-A6C0-C1218B1CC38D}" srcOrd="1" destOrd="0" presId="urn:microsoft.com/office/officeart/2011/layout/RadialPictureList"/>
    <dgm:cxn modelId="{74425B3E-165F-45BF-B842-1184011914D4}" type="presParOf" srcId="{B9B7C31A-DCE9-4962-9E57-BF04BD2467BB}" destId="{6EF81D12-CBBC-492A-A5C2-1E1A4537584C}" srcOrd="2" destOrd="0" presId="urn:microsoft.com/office/officeart/2011/layout/RadialPictureList"/>
    <dgm:cxn modelId="{B65F1060-522B-4E3E-A421-19FE8DB31BCF}" type="presParOf" srcId="{B9B7C31A-DCE9-4962-9E57-BF04BD2467BB}" destId="{D5C8BEDF-F605-411F-8BEB-BE8CE2D6CD62}" srcOrd="3" destOrd="0" presId="urn:microsoft.com/office/officeart/2011/layout/RadialPictureList"/>
    <dgm:cxn modelId="{EC505CA6-E016-42EB-819E-E6B93D8B08D7}" type="presParOf" srcId="{B9B7C31A-DCE9-4962-9E57-BF04BD2467BB}" destId="{428A4BA6-B1C7-4A5F-9DAD-CF81C4CFE003}" srcOrd="4" destOrd="0" presId="urn:microsoft.com/office/officeart/2011/layout/RadialPictureList"/>
    <dgm:cxn modelId="{D2AAE398-28B3-4BA1-852C-AA2BA6C7AF79}" type="presParOf" srcId="{428A4BA6-B1C7-4A5F-9DAD-CF81C4CFE003}" destId="{BC0FA0A0-26AD-44C8-A860-4454D8CF540D}" srcOrd="0" destOrd="0" presId="urn:microsoft.com/office/officeart/2011/layout/RadialPictureList"/>
    <dgm:cxn modelId="{B53C04FC-CBC5-430A-8FE3-E3C2F4A8E7D3}" type="presParOf" srcId="{B9B7C31A-DCE9-4962-9E57-BF04BD2467BB}" destId="{41CF26DD-39FB-414B-B872-593E1306F998}" srcOrd="5" destOrd="0" presId="urn:microsoft.com/office/officeart/2011/layout/RadialPictureList"/>
    <dgm:cxn modelId="{DA08B18F-7C85-4C2F-858E-C971688F393B}" type="presParOf" srcId="{B9B7C31A-DCE9-4962-9E57-BF04BD2467BB}" destId="{CE9ED2D9-C870-4E40-A5A3-ECCC973153DA}" srcOrd="6" destOrd="0" presId="urn:microsoft.com/office/officeart/2011/layout/RadialPictureList"/>
    <dgm:cxn modelId="{F5E8A587-0737-4081-AFBB-076A0CD6AB05}" type="presParOf" srcId="{CE9ED2D9-C870-4E40-A5A3-ECCC973153DA}" destId="{780DAABB-223A-48FF-B9F6-EFE7A207A355}" srcOrd="0" destOrd="0" presId="urn:microsoft.com/office/officeart/2011/layout/RadialPictureList"/>
    <dgm:cxn modelId="{1964EEFC-5098-4832-BA7D-8AC2AEAF6410}" type="presParOf" srcId="{B9B7C31A-DCE9-4962-9E57-BF04BD2467BB}" destId="{FFB99E1D-79AD-4838-B663-0E7C9ED0C6A4}" srcOrd="7" destOrd="0" presId="urn:microsoft.com/office/officeart/2011/layout/RadialPictureLis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7FC1409-834B-4871-8D7F-5774432D1256}" type="doc">
      <dgm:prSet loTypeId="urn:microsoft.com/office/officeart/2005/8/layout/process1" loCatId="process" qsTypeId="urn:microsoft.com/office/officeart/2005/8/quickstyle/simple1" qsCatId="simple" csTypeId="urn:microsoft.com/office/officeart/2005/8/colors/colorful5" csCatId="colorful" phldr="1"/>
      <dgm:spPr/>
    </dgm:pt>
    <dgm:pt modelId="{8DBB71E9-27E3-48F0-AA13-CA54D00DCA4B}">
      <dgm:prSet phldrT="[Text]"/>
      <dgm:spPr/>
      <dgm:t>
        <a:bodyPr/>
        <a:lstStyle/>
        <a:p>
          <a:r>
            <a:rPr lang="en-GB"/>
            <a:t>Export list to Excel</a:t>
          </a:r>
        </a:p>
      </dgm:t>
    </dgm:pt>
    <dgm:pt modelId="{0844C9E4-CF95-4FF3-854A-407F53C1ACE9}" type="parTrans" cxnId="{70A7F0C0-52C8-47B4-8805-B1FBE4EC635B}">
      <dgm:prSet/>
      <dgm:spPr/>
      <dgm:t>
        <a:bodyPr/>
        <a:lstStyle/>
        <a:p>
          <a:endParaRPr lang="en-GB"/>
        </a:p>
      </dgm:t>
    </dgm:pt>
    <dgm:pt modelId="{1BCB4E42-7AC3-4595-AA3C-3FE45958842F}" type="sibTrans" cxnId="{70A7F0C0-52C8-47B4-8805-B1FBE4EC635B}">
      <dgm:prSet/>
      <dgm:spPr/>
      <dgm:t>
        <a:bodyPr/>
        <a:lstStyle/>
        <a:p>
          <a:endParaRPr lang="en-GB"/>
        </a:p>
      </dgm:t>
    </dgm:pt>
    <dgm:pt modelId="{1E948BB3-7061-48B6-9F23-14FE0D4F182A}">
      <dgm:prSet phldrT="[Text]"/>
      <dgm:spPr/>
      <dgm:t>
        <a:bodyPr/>
        <a:lstStyle/>
        <a:p>
          <a:r>
            <a:rPr lang="en-GB"/>
            <a:t>Filter lists using Excel</a:t>
          </a:r>
        </a:p>
      </dgm:t>
    </dgm:pt>
    <dgm:pt modelId="{2237CDA7-569F-4E2B-89D0-8737D031E8E5}" type="parTrans" cxnId="{15596DA5-2832-488F-9CD7-84AB870BCA5F}">
      <dgm:prSet/>
      <dgm:spPr/>
      <dgm:t>
        <a:bodyPr/>
        <a:lstStyle/>
        <a:p>
          <a:endParaRPr lang="en-GB"/>
        </a:p>
      </dgm:t>
    </dgm:pt>
    <dgm:pt modelId="{7A2EE8A0-5682-4BF5-B78B-E0D11AE3D305}" type="sibTrans" cxnId="{15596DA5-2832-488F-9CD7-84AB870BCA5F}">
      <dgm:prSet/>
      <dgm:spPr/>
      <dgm:t>
        <a:bodyPr/>
        <a:lstStyle/>
        <a:p>
          <a:endParaRPr lang="en-GB"/>
        </a:p>
      </dgm:t>
    </dgm:pt>
    <dgm:pt modelId="{9A52F0C7-EF5F-4ECD-8D01-084055F1AA74}">
      <dgm:prSet phldrT="[Text]"/>
      <dgm:spPr/>
      <dgm:t>
        <a:bodyPr/>
        <a:lstStyle/>
        <a:p>
          <a:r>
            <a:rPr lang="en-GB"/>
            <a:t>Migrate</a:t>
          </a:r>
        </a:p>
      </dgm:t>
    </dgm:pt>
    <dgm:pt modelId="{66EFD0EC-206A-44EC-B561-307D323C33EB}" type="parTrans" cxnId="{6CDD65C0-5E85-4540-A04B-CE04FF44553B}">
      <dgm:prSet/>
      <dgm:spPr/>
      <dgm:t>
        <a:bodyPr/>
        <a:lstStyle/>
        <a:p>
          <a:endParaRPr lang="en-GB"/>
        </a:p>
      </dgm:t>
    </dgm:pt>
    <dgm:pt modelId="{61C1709D-A98F-4CEE-9475-362A23991E10}" type="sibTrans" cxnId="{6CDD65C0-5E85-4540-A04B-CE04FF44553B}">
      <dgm:prSet/>
      <dgm:spPr/>
      <dgm:t>
        <a:bodyPr/>
        <a:lstStyle/>
        <a:p>
          <a:endParaRPr lang="en-GB"/>
        </a:p>
      </dgm:t>
    </dgm:pt>
    <dgm:pt modelId="{B84BCB45-00D8-4E5A-AF06-625348F4D627}" type="pres">
      <dgm:prSet presAssocID="{27FC1409-834B-4871-8D7F-5774432D1256}" presName="Name0" presStyleCnt="0">
        <dgm:presLayoutVars>
          <dgm:dir/>
          <dgm:resizeHandles val="exact"/>
        </dgm:presLayoutVars>
      </dgm:prSet>
      <dgm:spPr/>
    </dgm:pt>
    <dgm:pt modelId="{50B13D64-3421-4695-B28C-75A84911714F}" type="pres">
      <dgm:prSet presAssocID="{8DBB71E9-27E3-48F0-AA13-CA54D00DCA4B}" presName="node" presStyleLbl="node1" presStyleIdx="0" presStyleCnt="3">
        <dgm:presLayoutVars>
          <dgm:bulletEnabled val="1"/>
        </dgm:presLayoutVars>
      </dgm:prSet>
      <dgm:spPr/>
    </dgm:pt>
    <dgm:pt modelId="{6675896D-9480-499B-9563-BFEC46D32B81}" type="pres">
      <dgm:prSet presAssocID="{1BCB4E42-7AC3-4595-AA3C-3FE45958842F}" presName="sibTrans" presStyleLbl="sibTrans2D1" presStyleIdx="0" presStyleCnt="2"/>
      <dgm:spPr/>
    </dgm:pt>
    <dgm:pt modelId="{B677A640-8DA9-478C-973B-C2C9B570CB05}" type="pres">
      <dgm:prSet presAssocID="{1BCB4E42-7AC3-4595-AA3C-3FE45958842F}" presName="connectorText" presStyleLbl="sibTrans2D1" presStyleIdx="0" presStyleCnt="2"/>
      <dgm:spPr/>
    </dgm:pt>
    <dgm:pt modelId="{EF1E8951-7BE7-440E-BA48-2482EF81E015}" type="pres">
      <dgm:prSet presAssocID="{1E948BB3-7061-48B6-9F23-14FE0D4F182A}" presName="node" presStyleLbl="node1" presStyleIdx="1" presStyleCnt="3">
        <dgm:presLayoutVars>
          <dgm:bulletEnabled val="1"/>
        </dgm:presLayoutVars>
      </dgm:prSet>
      <dgm:spPr/>
    </dgm:pt>
    <dgm:pt modelId="{A668077B-E971-4565-BCBE-4AC5DA7F3418}" type="pres">
      <dgm:prSet presAssocID="{7A2EE8A0-5682-4BF5-B78B-E0D11AE3D305}" presName="sibTrans" presStyleLbl="sibTrans2D1" presStyleIdx="1" presStyleCnt="2"/>
      <dgm:spPr/>
    </dgm:pt>
    <dgm:pt modelId="{BCE218AD-5018-4AA1-A98D-6A8D7B553504}" type="pres">
      <dgm:prSet presAssocID="{7A2EE8A0-5682-4BF5-B78B-E0D11AE3D305}" presName="connectorText" presStyleLbl="sibTrans2D1" presStyleIdx="1" presStyleCnt="2"/>
      <dgm:spPr/>
    </dgm:pt>
    <dgm:pt modelId="{01F9A07B-6703-4F81-A0A6-E22EBF19F782}" type="pres">
      <dgm:prSet presAssocID="{9A52F0C7-EF5F-4ECD-8D01-084055F1AA74}" presName="node" presStyleLbl="node1" presStyleIdx="2" presStyleCnt="3">
        <dgm:presLayoutVars>
          <dgm:bulletEnabled val="1"/>
        </dgm:presLayoutVars>
      </dgm:prSet>
      <dgm:spPr/>
    </dgm:pt>
  </dgm:ptLst>
  <dgm:cxnLst>
    <dgm:cxn modelId="{8761D210-1735-4688-88F5-C451FFB15D8B}" type="presOf" srcId="{9A52F0C7-EF5F-4ECD-8D01-084055F1AA74}" destId="{01F9A07B-6703-4F81-A0A6-E22EBF19F782}" srcOrd="0" destOrd="0" presId="urn:microsoft.com/office/officeart/2005/8/layout/process1"/>
    <dgm:cxn modelId="{FD8D5C19-A490-4FAA-8B37-DB4F82964BC6}" type="presOf" srcId="{7A2EE8A0-5682-4BF5-B78B-E0D11AE3D305}" destId="{A668077B-E971-4565-BCBE-4AC5DA7F3418}" srcOrd="0" destOrd="0" presId="urn:microsoft.com/office/officeart/2005/8/layout/process1"/>
    <dgm:cxn modelId="{D9446134-5AB5-4AF7-BDCF-C4630B7C59F1}" type="presOf" srcId="{1BCB4E42-7AC3-4595-AA3C-3FE45958842F}" destId="{B677A640-8DA9-478C-973B-C2C9B570CB05}" srcOrd="1" destOrd="0" presId="urn:microsoft.com/office/officeart/2005/8/layout/process1"/>
    <dgm:cxn modelId="{23B54E57-8852-4129-9F3E-BC2A4FE3A401}" type="presOf" srcId="{1BCB4E42-7AC3-4595-AA3C-3FE45958842F}" destId="{6675896D-9480-499B-9563-BFEC46D32B81}" srcOrd="0" destOrd="0" presId="urn:microsoft.com/office/officeart/2005/8/layout/process1"/>
    <dgm:cxn modelId="{2A24997D-3E28-4FF6-99A4-51D261806C03}" type="presOf" srcId="{7A2EE8A0-5682-4BF5-B78B-E0D11AE3D305}" destId="{BCE218AD-5018-4AA1-A98D-6A8D7B553504}" srcOrd="1" destOrd="0" presId="urn:microsoft.com/office/officeart/2005/8/layout/process1"/>
    <dgm:cxn modelId="{D7737F80-1FFB-4C71-BB43-4C9FF262780F}" type="presOf" srcId="{1E948BB3-7061-48B6-9F23-14FE0D4F182A}" destId="{EF1E8951-7BE7-440E-BA48-2482EF81E015}" srcOrd="0" destOrd="0" presId="urn:microsoft.com/office/officeart/2005/8/layout/process1"/>
    <dgm:cxn modelId="{407E7D97-3918-4F28-975F-EF101FF70434}" type="presOf" srcId="{27FC1409-834B-4871-8D7F-5774432D1256}" destId="{B84BCB45-00D8-4E5A-AF06-625348F4D627}" srcOrd="0" destOrd="0" presId="urn:microsoft.com/office/officeart/2005/8/layout/process1"/>
    <dgm:cxn modelId="{73D5CD9E-11E0-4B66-8C04-EAFE84901ECF}" type="presOf" srcId="{8DBB71E9-27E3-48F0-AA13-CA54D00DCA4B}" destId="{50B13D64-3421-4695-B28C-75A84911714F}" srcOrd="0" destOrd="0" presId="urn:microsoft.com/office/officeart/2005/8/layout/process1"/>
    <dgm:cxn modelId="{15596DA5-2832-488F-9CD7-84AB870BCA5F}" srcId="{27FC1409-834B-4871-8D7F-5774432D1256}" destId="{1E948BB3-7061-48B6-9F23-14FE0D4F182A}" srcOrd="1" destOrd="0" parTransId="{2237CDA7-569F-4E2B-89D0-8737D031E8E5}" sibTransId="{7A2EE8A0-5682-4BF5-B78B-E0D11AE3D305}"/>
    <dgm:cxn modelId="{6CDD65C0-5E85-4540-A04B-CE04FF44553B}" srcId="{27FC1409-834B-4871-8D7F-5774432D1256}" destId="{9A52F0C7-EF5F-4ECD-8D01-084055F1AA74}" srcOrd="2" destOrd="0" parTransId="{66EFD0EC-206A-44EC-B561-307D323C33EB}" sibTransId="{61C1709D-A98F-4CEE-9475-362A23991E10}"/>
    <dgm:cxn modelId="{70A7F0C0-52C8-47B4-8805-B1FBE4EC635B}" srcId="{27FC1409-834B-4871-8D7F-5774432D1256}" destId="{8DBB71E9-27E3-48F0-AA13-CA54D00DCA4B}" srcOrd="0" destOrd="0" parTransId="{0844C9E4-CF95-4FF3-854A-407F53C1ACE9}" sibTransId="{1BCB4E42-7AC3-4595-AA3C-3FE45958842F}"/>
    <dgm:cxn modelId="{BB44CE4D-043F-4167-A7F0-1B36C815F9F0}" type="presParOf" srcId="{B84BCB45-00D8-4E5A-AF06-625348F4D627}" destId="{50B13D64-3421-4695-B28C-75A84911714F}" srcOrd="0" destOrd="0" presId="urn:microsoft.com/office/officeart/2005/8/layout/process1"/>
    <dgm:cxn modelId="{03FF9A3C-1BAA-4D0C-897E-D067EF8478B7}" type="presParOf" srcId="{B84BCB45-00D8-4E5A-AF06-625348F4D627}" destId="{6675896D-9480-499B-9563-BFEC46D32B81}" srcOrd="1" destOrd="0" presId="urn:microsoft.com/office/officeart/2005/8/layout/process1"/>
    <dgm:cxn modelId="{72084414-634D-4783-840D-9B8A458E4D8D}" type="presParOf" srcId="{6675896D-9480-499B-9563-BFEC46D32B81}" destId="{B677A640-8DA9-478C-973B-C2C9B570CB05}" srcOrd="0" destOrd="0" presId="urn:microsoft.com/office/officeart/2005/8/layout/process1"/>
    <dgm:cxn modelId="{16AFB84E-A551-4B7A-98C2-4AB68FE323C6}" type="presParOf" srcId="{B84BCB45-00D8-4E5A-AF06-625348F4D627}" destId="{EF1E8951-7BE7-440E-BA48-2482EF81E015}" srcOrd="2" destOrd="0" presId="urn:microsoft.com/office/officeart/2005/8/layout/process1"/>
    <dgm:cxn modelId="{04436552-EC83-45E1-B4EE-50132382805F}" type="presParOf" srcId="{B84BCB45-00D8-4E5A-AF06-625348F4D627}" destId="{A668077B-E971-4565-BCBE-4AC5DA7F3418}" srcOrd="3" destOrd="0" presId="urn:microsoft.com/office/officeart/2005/8/layout/process1"/>
    <dgm:cxn modelId="{8F3C5803-5531-4407-BA25-3ADC932119D9}" type="presParOf" srcId="{A668077B-E971-4565-BCBE-4AC5DA7F3418}" destId="{BCE218AD-5018-4AA1-A98D-6A8D7B553504}" srcOrd="0" destOrd="0" presId="urn:microsoft.com/office/officeart/2005/8/layout/process1"/>
    <dgm:cxn modelId="{A95025D3-B3F5-4724-A42B-397EACA0627B}" type="presParOf" srcId="{B84BCB45-00D8-4E5A-AF06-625348F4D627}" destId="{01F9A07B-6703-4F81-A0A6-E22EBF19F782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Sites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0" presStyleCnt="1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0" presStyleCnt="1" custScaleX="83538" custScaleY="85421">
        <dgm:presLayoutVars>
          <dgm:bulletEnabled val="1"/>
        </dgm:presLayoutVars>
      </dgm:prSet>
      <dgm:spPr/>
    </dgm:pt>
  </dgm:ptLst>
  <dgm:cxnLst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DA8D0683-0910-4A67-81B5-DCE9DD6E7CE0}" srcId="{2341A7C9-1D1B-4386-850C-C9BBA33755F9}" destId="{1A99DD01-8B50-4BCB-A7B3-A883BD263420}" srcOrd="0" destOrd="0" parTransId="{D08A985E-DE88-42E5-BC3A-1E259EAD3C34}" sibTransId="{3E51FB8E-0D2A-459C-BCC0-E2A64F0947C0}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BA6D8E58-4ED1-4DBB-B67D-95B84B8E5141}" type="presParOf" srcId="{D56CABE9-6CCA-4BAD-9519-9C89FA8A01C2}" destId="{97FE307D-849C-4627-BFA3-0B1E796149E9}" srcOrd="0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Export </a:t>
          </a:r>
          <a:br>
            <a:rPr lang="en-GB"/>
          </a:br>
          <a:r>
            <a:rPr lang="en-GB"/>
            <a:t> Lists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Filter</a:t>
          </a:r>
          <a:br>
            <a:rPr lang="en-GB"/>
          </a:br>
          <a:r>
            <a:rPr lang="en-GB"/>
            <a:t>Lists 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Import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07A58D88-BDC8-4666-8327-3BF4FDBAF941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0550A4FA-AE70-4A68-B4AB-9EA27FCA1B39}" type="parTrans" cxnId="{24B7CBC0-5B5C-42C8-A097-AAC966C23480}">
      <dgm:prSet/>
      <dgm:spPr/>
      <dgm:t>
        <a:bodyPr/>
        <a:lstStyle/>
        <a:p>
          <a:endParaRPr lang="en-GB"/>
        </a:p>
      </dgm:t>
    </dgm:pt>
    <dgm:pt modelId="{BA90D73F-5224-40CC-90E7-0EBD8727EB18}" type="sibTrans" cxnId="{24B7CBC0-5B5C-42C8-A097-AAC966C23480}">
      <dgm:prSet/>
      <dgm:spPr/>
      <dgm:t>
        <a:bodyPr/>
        <a:lstStyle/>
        <a:p>
          <a:endParaRPr lang="en-GB"/>
        </a:p>
      </dgm:t>
    </dgm:pt>
    <dgm:pt modelId="{17586326-EAEE-4904-A10F-FFD9477B1EBA}">
      <dgm:prSet phldrT="[Text]"/>
      <dgm:spPr/>
      <dgm:t>
        <a:bodyPr/>
        <a:lstStyle/>
        <a:p>
          <a:r>
            <a:rPr lang="en-GB"/>
            <a:t>Logging</a:t>
          </a:r>
        </a:p>
      </dgm:t>
    </dgm:pt>
    <dgm:pt modelId="{7A376009-C939-47DC-83B8-C7A6C5B343A3}" type="parTrans" cxnId="{88DCE589-2CDF-4B3E-BE9A-4440856BAB03}">
      <dgm:prSet/>
      <dgm:spPr/>
      <dgm:t>
        <a:bodyPr/>
        <a:lstStyle/>
        <a:p>
          <a:endParaRPr lang="en-GB"/>
        </a:p>
      </dgm:t>
    </dgm:pt>
    <dgm:pt modelId="{FBDAB3BE-D3E9-4626-9B77-517767633BD7}" type="sibTrans" cxnId="{88DCE589-2CDF-4B3E-BE9A-4440856BAB03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5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5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4"/>
      <dgm:spPr/>
    </dgm:pt>
    <dgm:pt modelId="{E33DD37C-5933-42E2-9C8C-A6B64EBF2C37}" type="pres">
      <dgm:prSet presAssocID="{6657E98B-A2BA-499F-81D9-E9A074F6D5B0}" presName="connTx" presStyleLbl="sibTrans2D1" presStyleIdx="0" presStyleCnt="4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5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5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4"/>
      <dgm:spPr/>
    </dgm:pt>
    <dgm:pt modelId="{2B909F71-2F79-44CE-AC02-F81B70CB525D}" type="pres">
      <dgm:prSet presAssocID="{3E51FB8E-0D2A-459C-BCC0-E2A64F0947C0}" presName="connTx" presStyleLbl="sibTrans2D1" presStyleIdx="1" presStyleCnt="4"/>
      <dgm:spPr/>
    </dgm:pt>
    <dgm:pt modelId="{92ECAFD4-324D-45E0-B1FB-2E71E7A61402}" type="pres">
      <dgm:prSet presAssocID="{07A58D88-BDC8-4666-8327-3BF4FDBAF941}" presName="composite" presStyleCnt="0"/>
      <dgm:spPr/>
    </dgm:pt>
    <dgm:pt modelId="{C8D5D16F-EAF3-4AB3-9457-BE770B25D03A}" type="pres">
      <dgm:prSet presAssocID="{07A58D88-BDC8-4666-8327-3BF4FDBAF941}" presName="imagSh" presStyleLbl="bgImgPlace1" presStyleIdx="2" presStyleCnt="5"/>
      <dgm:spPr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D40B140A-FBCC-48B6-AE04-FC3BFA1A8932}" type="pres">
      <dgm:prSet presAssocID="{07A58D88-BDC8-4666-8327-3BF4FDBAF941}" presName="txNode" presStyleLbl="node1" presStyleIdx="2" presStyleCnt="5">
        <dgm:presLayoutVars>
          <dgm:bulletEnabled val="1"/>
        </dgm:presLayoutVars>
      </dgm:prSet>
      <dgm:spPr/>
    </dgm:pt>
    <dgm:pt modelId="{CE3119AF-A836-43F8-A43F-D97C99FC3D4C}" type="pres">
      <dgm:prSet presAssocID="{BA90D73F-5224-40CC-90E7-0EBD8727EB18}" presName="sibTrans" presStyleLbl="sibTrans2D1" presStyleIdx="2" presStyleCnt="4"/>
      <dgm:spPr/>
    </dgm:pt>
    <dgm:pt modelId="{A1488488-CDCE-496F-81C2-F58E8306B631}" type="pres">
      <dgm:prSet presAssocID="{BA90D73F-5224-40CC-90E7-0EBD8727EB18}" presName="connTx" presStyleLbl="sibTrans2D1" presStyleIdx="2" presStyleCnt="4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3" presStyleCnt="5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3" presStyleCnt="5">
        <dgm:presLayoutVars>
          <dgm:bulletEnabled val="1"/>
        </dgm:presLayoutVars>
      </dgm:prSet>
      <dgm:spPr/>
    </dgm:pt>
    <dgm:pt modelId="{B97D8F4F-E2A5-40A1-A8D8-A6CA214BB3EC}" type="pres">
      <dgm:prSet presAssocID="{8273C60C-E0F8-4D3F-87BF-0F22492DEC9F}" presName="sibTrans" presStyleLbl="sibTrans2D1" presStyleIdx="3" presStyleCnt="4"/>
      <dgm:spPr/>
    </dgm:pt>
    <dgm:pt modelId="{BEA17F1F-3075-4814-856F-BF7F86F2FC47}" type="pres">
      <dgm:prSet presAssocID="{8273C60C-E0F8-4D3F-87BF-0F22492DEC9F}" presName="connTx" presStyleLbl="sibTrans2D1" presStyleIdx="3" presStyleCnt="4"/>
      <dgm:spPr/>
    </dgm:pt>
    <dgm:pt modelId="{391B2EE4-273C-450A-9919-8EAB76F621DC}" type="pres">
      <dgm:prSet presAssocID="{17586326-EAEE-4904-A10F-FFD9477B1EBA}" presName="composite" presStyleCnt="0"/>
      <dgm:spPr/>
    </dgm:pt>
    <dgm:pt modelId="{82C6701E-D577-4840-BBC2-619746C33C69}" type="pres">
      <dgm:prSet presAssocID="{17586326-EAEE-4904-A10F-FFD9477B1EBA}" presName="imagSh" presStyleLbl="bgImgPlace1" presStyleIdx="4" presStyleCnt="5"/>
      <dgm:spPr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0E4114AE-B579-401F-A490-F27344B84CBE}" type="pres">
      <dgm:prSet presAssocID="{17586326-EAEE-4904-A10F-FFD9477B1EBA}" presName="txNode" presStyleLbl="node1" presStyleIdx="4" presStyleCnt="5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D46C5D10-5AFB-4CE1-A82D-53E14E3AD11F}" type="presOf" srcId="{07A58D88-BDC8-4666-8327-3BF4FDBAF941}" destId="{D40B140A-FBCC-48B6-AE04-FC3BFA1A8932}" srcOrd="0" destOrd="0" presId="urn:microsoft.com/office/officeart/2005/8/layout/hProcess10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73602938-F3CB-46B3-9B28-C3439522B653}" type="presOf" srcId="{BA90D73F-5224-40CC-90E7-0EBD8727EB18}" destId="{CE3119AF-A836-43F8-A43F-D97C99FC3D4C}" srcOrd="0" destOrd="0" presId="urn:microsoft.com/office/officeart/2005/8/layout/hProcess10"/>
    <dgm:cxn modelId="{C46D0654-9BA1-46F7-8AB9-B703A4B9EE58}" type="presOf" srcId="{8273C60C-E0F8-4D3F-87BF-0F22492DEC9F}" destId="{B97D8F4F-E2A5-40A1-A8D8-A6CA214BB3EC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88DCE589-2CDF-4B3E-BE9A-4440856BAB03}" srcId="{2341A7C9-1D1B-4386-850C-C9BBA33755F9}" destId="{17586326-EAEE-4904-A10F-FFD9477B1EBA}" srcOrd="4" destOrd="0" parTransId="{7A376009-C939-47DC-83B8-C7A6C5B343A3}" sibTransId="{FBDAB3BE-D3E9-4626-9B77-517767633BD7}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3" destOrd="0" parTransId="{B9FBA543-2340-45CD-95D4-0CFDDFEA5BFE}" sibTransId="{8273C60C-E0F8-4D3F-87BF-0F22492DEC9F}"/>
    <dgm:cxn modelId="{7D4306A9-DE5F-4437-B0EC-27E05EA6D207}" type="presOf" srcId="{8273C60C-E0F8-4D3F-87BF-0F22492DEC9F}" destId="{BEA17F1F-3075-4814-856F-BF7F86F2FC47}" srcOrd="1" destOrd="0" presId="urn:microsoft.com/office/officeart/2005/8/layout/hProcess10"/>
    <dgm:cxn modelId="{5635C2B3-A0E4-41EE-938E-AB7D4ADD1A84}" type="presOf" srcId="{BA90D73F-5224-40CC-90E7-0EBD8727EB18}" destId="{A1488488-CDCE-496F-81C2-F58E8306B631}" srcOrd="1" destOrd="0" presId="urn:microsoft.com/office/officeart/2005/8/layout/hProcess10"/>
    <dgm:cxn modelId="{54AB60BD-6104-4B7F-8BC4-630527D331D5}" type="presOf" srcId="{17586326-EAEE-4904-A10F-FFD9477B1EBA}" destId="{0E4114AE-B579-401F-A490-F27344B84CBE}" srcOrd="0" destOrd="0" presId="urn:microsoft.com/office/officeart/2005/8/layout/hProcess10"/>
    <dgm:cxn modelId="{24B7CBC0-5B5C-42C8-A097-AAC966C23480}" srcId="{2341A7C9-1D1B-4386-850C-C9BBA33755F9}" destId="{07A58D88-BDC8-4666-8327-3BF4FDBAF941}" srcOrd="2" destOrd="0" parTransId="{0550A4FA-AE70-4A68-B4AB-9EA27FCA1B39}" sibTransId="{BA90D73F-5224-40CC-90E7-0EBD8727EB18}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0CA882B2-A538-485F-9A99-95E5398A27FB}" type="presParOf" srcId="{D56CABE9-6CCA-4BAD-9519-9C89FA8A01C2}" destId="{92ECAFD4-324D-45E0-B1FB-2E71E7A61402}" srcOrd="4" destOrd="0" presId="urn:microsoft.com/office/officeart/2005/8/layout/hProcess10"/>
    <dgm:cxn modelId="{DD3ED0C2-E6C3-4C29-BFF2-F8DAE21E118A}" type="presParOf" srcId="{92ECAFD4-324D-45E0-B1FB-2E71E7A61402}" destId="{C8D5D16F-EAF3-4AB3-9457-BE770B25D03A}" srcOrd="0" destOrd="0" presId="urn:microsoft.com/office/officeart/2005/8/layout/hProcess10"/>
    <dgm:cxn modelId="{E6C7CAA5-2A1E-42C4-8734-066FE22C6E85}" type="presParOf" srcId="{92ECAFD4-324D-45E0-B1FB-2E71E7A61402}" destId="{D40B140A-FBCC-48B6-AE04-FC3BFA1A8932}" srcOrd="1" destOrd="0" presId="urn:microsoft.com/office/officeart/2005/8/layout/hProcess10"/>
    <dgm:cxn modelId="{0B6D41F8-21B6-48C5-81B0-1CA1A3631BC7}" type="presParOf" srcId="{D56CABE9-6CCA-4BAD-9519-9C89FA8A01C2}" destId="{CE3119AF-A836-43F8-A43F-D97C99FC3D4C}" srcOrd="5" destOrd="0" presId="urn:microsoft.com/office/officeart/2005/8/layout/hProcess10"/>
    <dgm:cxn modelId="{D0A21561-EFC5-4ACA-ADDE-B25BD32BFCB4}" type="presParOf" srcId="{CE3119AF-A836-43F8-A43F-D97C99FC3D4C}" destId="{A1488488-CDCE-496F-81C2-F58E8306B631}" srcOrd="0" destOrd="0" presId="urn:microsoft.com/office/officeart/2005/8/layout/hProcess10"/>
    <dgm:cxn modelId="{B85AFA42-E0D6-4B44-9334-C5EFC6157A24}" type="presParOf" srcId="{D56CABE9-6CCA-4BAD-9519-9C89FA8A01C2}" destId="{E05BB5A4-E604-48D9-8FDA-1BAD540B52F8}" srcOrd="6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  <dgm:cxn modelId="{9CE5D056-1079-4665-9A77-1ACFA51FD0D4}" type="presParOf" srcId="{D56CABE9-6CCA-4BAD-9519-9C89FA8A01C2}" destId="{B97D8F4F-E2A5-40A1-A8D8-A6CA214BB3EC}" srcOrd="7" destOrd="0" presId="urn:microsoft.com/office/officeart/2005/8/layout/hProcess10"/>
    <dgm:cxn modelId="{4352AA75-6557-469F-BD64-69AADAA56D34}" type="presParOf" srcId="{B97D8F4F-E2A5-40A1-A8D8-A6CA214BB3EC}" destId="{BEA17F1F-3075-4814-856F-BF7F86F2FC47}" srcOrd="0" destOrd="0" presId="urn:microsoft.com/office/officeart/2005/8/layout/hProcess10"/>
    <dgm:cxn modelId="{29F1FB82-4F70-4EA7-A43E-BFFFC0789CEF}" type="presParOf" srcId="{D56CABE9-6CCA-4BAD-9519-9C89FA8A01C2}" destId="{391B2EE4-273C-450A-9919-8EAB76F621DC}" srcOrd="8" destOrd="0" presId="urn:microsoft.com/office/officeart/2005/8/layout/hProcess10"/>
    <dgm:cxn modelId="{44A48E3B-C236-4F30-86D1-84EE71896D6A}" type="presParOf" srcId="{391B2EE4-273C-450A-9919-8EAB76F621DC}" destId="{82C6701E-D577-4840-BBC2-619746C33C69}" srcOrd="0" destOrd="0" presId="urn:microsoft.com/office/officeart/2005/8/layout/hProcess10"/>
    <dgm:cxn modelId="{5D642059-3FB4-4701-AFA1-50E5765F5E14}" type="presParOf" srcId="{391B2EE4-273C-450A-9919-8EAB76F621DC}" destId="{0E4114AE-B579-401F-A490-F27344B84CBE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341A7C9-1D1B-4386-850C-C9BBA33755F9}" type="doc">
      <dgm:prSet loTypeId="urn:microsoft.com/office/officeart/2005/8/layout/hProcess10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3B5937-3748-4097-B9EF-1986CA7DD724}">
      <dgm:prSet phldrT="[Text]"/>
      <dgm:spPr/>
      <dgm:t>
        <a:bodyPr/>
        <a:lstStyle/>
        <a:p>
          <a:r>
            <a:rPr lang="en-GB"/>
            <a:t>Input</a:t>
          </a:r>
        </a:p>
      </dgm:t>
    </dgm:pt>
    <dgm:pt modelId="{2859F2F7-4BB9-4263-870A-CC7D8DCAA20F}" type="parTrans" cxnId="{B5828785-A300-4C42-9422-E024948893F7}">
      <dgm:prSet/>
      <dgm:spPr/>
      <dgm:t>
        <a:bodyPr/>
        <a:lstStyle/>
        <a:p>
          <a:endParaRPr lang="en-GB"/>
        </a:p>
      </dgm:t>
    </dgm:pt>
    <dgm:pt modelId="{6657E98B-A2BA-499F-81D9-E9A074F6D5B0}" type="sibTrans" cxnId="{B5828785-A300-4C42-9422-E024948893F7}">
      <dgm:prSet/>
      <dgm:spPr/>
      <dgm:t>
        <a:bodyPr/>
        <a:lstStyle/>
        <a:p>
          <a:endParaRPr lang="en-GB"/>
        </a:p>
      </dgm:t>
    </dgm:pt>
    <dgm:pt modelId="{1A99DD01-8B50-4BCB-A7B3-A883BD263420}">
      <dgm:prSet phldrT="[Text]"/>
      <dgm:spPr/>
      <dgm:t>
        <a:bodyPr/>
        <a:lstStyle/>
        <a:p>
          <a:r>
            <a:rPr lang="en-GB"/>
            <a:t>Powershell</a:t>
          </a:r>
        </a:p>
      </dgm:t>
    </dgm:pt>
    <dgm:pt modelId="{D08A985E-DE88-42E5-BC3A-1E259EAD3C34}" type="parTrans" cxnId="{DA8D0683-0910-4A67-81B5-DCE9DD6E7CE0}">
      <dgm:prSet/>
      <dgm:spPr/>
      <dgm:t>
        <a:bodyPr/>
        <a:lstStyle/>
        <a:p>
          <a:endParaRPr lang="en-GB"/>
        </a:p>
      </dgm:t>
    </dgm:pt>
    <dgm:pt modelId="{3E51FB8E-0D2A-459C-BCC0-E2A64F0947C0}" type="sibTrans" cxnId="{DA8D0683-0910-4A67-81B5-DCE9DD6E7CE0}">
      <dgm:prSet/>
      <dgm:spPr/>
      <dgm:t>
        <a:bodyPr/>
        <a:lstStyle/>
        <a:p>
          <a:endParaRPr lang="en-GB"/>
        </a:p>
      </dgm:t>
    </dgm:pt>
    <dgm:pt modelId="{B2A7A060-E1C5-4DA5-9DDB-4B9EFE1A08AD}">
      <dgm:prSet phldrT="[Text]"/>
      <dgm:spPr/>
      <dgm:t>
        <a:bodyPr/>
        <a:lstStyle/>
        <a:p>
          <a:r>
            <a:rPr lang="en-GB"/>
            <a:t>ShareGate</a:t>
          </a:r>
        </a:p>
      </dgm:t>
    </dgm:pt>
    <dgm:pt modelId="{B9FBA543-2340-45CD-95D4-0CFDDFEA5BFE}" type="parTrans" cxnId="{A39DBC91-8CD9-47F3-BAB9-9BE39719CE98}">
      <dgm:prSet/>
      <dgm:spPr/>
      <dgm:t>
        <a:bodyPr/>
        <a:lstStyle/>
        <a:p>
          <a:endParaRPr lang="en-GB"/>
        </a:p>
      </dgm:t>
    </dgm:pt>
    <dgm:pt modelId="{8273C60C-E0F8-4D3F-87BF-0F22492DEC9F}" type="sibTrans" cxnId="{A39DBC91-8CD9-47F3-BAB9-9BE39719CE98}">
      <dgm:prSet/>
      <dgm:spPr/>
      <dgm:t>
        <a:bodyPr/>
        <a:lstStyle/>
        <a:p>
          <a:endParaRPr lang="en-GB"/>
        </a:p>
      </dgm:t>
    </dgm:pt>
    <dgm:pt modelId="{CF049EFB-A92D-4C40-A9EE-E4B9E43F04B5}">
      <dgm:prSet phldrT="[Text]"/>
      <dgm:spPr/>
      <dgm:t>
        <a:bodyPr/>
        <a:lstStyle/>
        <a:p>
          <a:r>
            <a:rPr lang="en-GB"/>
            <a:t>Logging</a:t>
          </a:r>
        </a:p>
      </dgm:t>
    </dgm:pt>
    <dgm:pt modelId="{9251495E-D7A0-4AA7-BAB3-251316E66320}" type="parTrans" cxnId="{3FE6EA7F-5EC3-40FE-B266-09EB2FB7E793}">
      <dgm:prSet/>
      <dgm:spPr/>
      <dgm:t>
        <a:bodyPr/>
        <a:lstStyle/>
        <a:p>
          <a:endParaRPr lang="en-GB"/>
        </a:p>
      </dgm:t>
    </dgm:pt>
    <dgm:pt modelId="{12700390-D301-4FB1-9002-5AA025C1B317}" type="sibTrans" cxnId="{3FE6EA7F-5EC3-40FE-B266-09EB2FB7E793}">
      <dgm:prSet/>
      <dgm:spPr/>
      <dgm:t>
        <a:bodyPr/>
        <a:lstStyle/>
        <a:p>
          <a:endParaRPr lang="en-GB"/>
        </a:p>
      </dgm:t>
    </dgm:pt>
    <dgm:pt modelId="{D56CABE9-6CCA-4BAD-9519-9C89FA8A01C2}" type="pres">
      <dgm:prSet presAssocID="{2341A7C9-1D1B-4386-850C-C9BBA33755F9}" presName="Name0" presStyleCnt="0">
        <dgm:presLayoutVars>
          <dgm:dir/>
          <dgm:resizeHandles val="exact"/>
        </dgm:presLayoutVars>
      </dgm:prSet>
      <dgm:spPr/>
    </dgm:pt>
    <dgm:pt modelId="{51C2A836-8B4A-4859-8C43-956299AB8F2C}" type="pres">
      <dgm:prSet presAssocID="{673B5937-3748-4097-B9EF-1986CA7DD724}" presName="composite" presStyleCnt="0"/>
      <dgm:spPr/>
    </dgm:pt>
    <dgm:pt modelId="{57658AA1-F714-4718-B48F-A93C32A6532D}" type="pres">
      <dgm:prSet presAssocID="{673B5937-3748-4097-B9EF-1986CA7DD724}" presName="imagSh" presStyleLbl="bgImgPlace1" presStyleIdx="0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AC89B06A-9F07-49BC-8EC8-FA3EB20F664A}" type="pres">
      <dgm:prSet presAssocID="{673B5937-3748-4097-B9EF-1986CA7DD724}" presName="txNode" presStyleLbl="node1" presStyleIdx="0" presStyleCnt="4">
        <dgm:presLayoutVars>
          <dgm:bulletEnabled val="1"/>
        </dgm:presLayoutVars>
      </dgm:prSet>
      <dgm:spPr/>
    </dgm:pt>
    <dgm:pt modelId="{8FBBD83D-0124-4E1B-AAD7-BD74B3A400A1}" type="pres">
      <dgm:prSet presAssocID="{6657E98B-A2BA-499F-81D9-E9A074F6D5B0}" presName="sibTrans" presStyleLbl="sibTrans2D1" presStyleIdx="0" presStyleCnt="3"/>
      <dgm:spPr/>
    </dgm:pt>
    <dgm:pt modelId="{E33DD37C-5933-42E2-9C8C-A6B64EBF2C37}" type="pres">
      <dgm:prSet presAssocID="{6657E98B-A2BA-499F-81D9-E9A074F6D5B0}" presName="connTx" presStyleLbl="sibTrans2D1" presStyleIdx="0" presStyleCnt="3"/>
      <dgm:spPr/>
    </dgm:pt>
    <dgm:pt modelId="{97FE307D-849C-4627-BFA3-0B1E796149E9}" type="pres">
      <dgm:prSet presAssocID="{1A99DD01-8B50-4BCB-A7B3-A883BD263420}" presName="composite" presStyleCnt="0"/>
      <dgm:spPr/>
    </dgm:pt>
    <dgm:pt modelId="{CBF894B9-B658-4A6C-BA70-D319C025CF41}" type="pres">
      <dgm:prSet presAssocID="{1A99DD01-8B50-4BCB-A7B3-A883BD263420}" presName="imagSh" presStyleLbl="bgImgPlace1" presStyleIdx="1" presStyleCnt="4"/>
      <dgm:spPr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35BC099-26FD-44B1-8925-A4EE2474422F}" type="pres">
      <dgm:prSet presAssocID="{1A99DD01-8B50-4BCB-A7B3-A883BD263420}" presName="txNode" presStyleLbl="node1" presStyleIdx="1" presStyleCnt="4">
        <dgm:presLayoutVars>
          <dgm:bulletEnabled val="1"/>
        </dgm:presLayoutVars>
      </dgm:prSet>
      <dgm:spPr/>
    </dgm:pt>
    <dgm:pt modelId="{B4BBD9DC-5654-4FE0-BF7D-295E7D4BDC91}" type="pres">
      <dgm:prSet presAssocID="{3E51FB8E-0D2A-459C-BCC0-E2A64F0947C0}" presName="sibTrans" presStyleLbl="sibTrans2D1" presStyleIdx="1" presStyleCnt="3"/>
      <dgm:spPr/>
    </dgm:pt>
    <dgm:pt modelId="{2B909F71-2F79-44CE-AC02-F81B70CB525D}" type="pres">
      <dgm:prSet presAssocID="{3E51FB8E-0D2A-459C-BCC0-E2A64F0947C0}" presName="connTx" presStyleLbl="sibTrans2D1" presStyleIdx="1" presStyleCnt="3"/>
      <dgm:spPr/>
    </dgm:pt>
    <dgm:pt modelId="{E05BB5A4-E604-48D9-8FDA-1BAD540B52F8}" type="pres">
      <dgm:prSet presAssocID="{B2A7A060-E1C5-4DA5-9DDB-4B9EFE1A08AD}" presName="composite" presStyleCnt="0"/>
      <dgm:spPr/>
    </dgm:pt>
    <dgm:pt modelId="{EFC9EE09-85E6-48CD-98F6-3813C1454CA2}" type="pres">
      <dgm:prSet presAssocID="{B2A7A060-E1C5-4DA5-9DDB-4B9EFE1A08AD}" presName="imagSh" presStyleLbl="bgImgPlace1" presStyleIdx="2" presStyleCnt="4"/>
      <dgm:spPr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DA8ED2F-93BD-4D31-9EE4-65527667E044}" type="pres">
      <dgm:prSet presAssocID="{B2A7A060-E1C5-4DA5-9DDB-4B9EFE1A08AD}" presName="txNode" presStyleLbl="node1" presStyleIdx="2" presStyleCnt="4">
        <dgm:presLayoutVars>
          <dgm:bulletEnabled val="1"/>
        </dgm:presLayoutVars>
      </dgm:prSet>
      <dgm:spPr/>
    </dgm:pt>
    <dgm:pt modelId="{0F5A8D19-18D1-4546-9414-90243BBF4904}" type="pres">
      <dgm:prSet presAssocID="{8273C60C-E0F8-4D3F-87BF-0F22492DEC9F}" presName="sibTrans" presStyleLbl="sibTrans2D1" presStyleIdx="2" presStyleCnt="3"/>
      <dgm:spPr/>
    </dgm:pt>
    <dgm:pt modelId="{54252FB9-BA06-409A-9B90-4FEF8B573BE3}" type="pres">
      <dgm:prSet presAssocID="{8273C60C-E0F8-4D3F-87BF-0F22492DEC9F}" presName="connTx" presStyleLbl="sibTrans2D1" presStyleIdx="2" presStyleCnt="3"/>
      <dgm:spPr/>
    </dgm:pt>
    <dgm:pt modelId="{5AC38DC7-3332-4CA4-B519-71C4D6BCD771}" type="pres">
      <dgm:prSet presAssocID="{CF049EFB-A92D-4C40-A9EE-E4B9E43F04B5}" presName="composite" presStyleCnt="0"/>
      <dgm:spPr/>
    </dgm:pt>
    <dgm:pt modelId="{E21DD874-F8F3-4E20-AD6C-5B78485AA0BE}" type="pres">
      <dgm:prSet presAssocID="{CF049EFB-A92D-4C40-A9EE-E4B9E43F04B5}" presName="imagSh" presStyleLbl="bgImgPlace1" presStyleIdx="3" presStyleCnt="4"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93356A5C-5214-4786-BCAE-FD2D2078F2AB}" type="pres">
      <dgm:prSet presAssocID="{CF049EFB-A92D-4C40-A9EE-E4B9E43F04B5}" presName="txNode" presStyleLbl="node1" presStyleIdx="3" presStyleCnt="4">
        <dgm:presLayoutVars>
          <dgm:bulletEnabled val="1"/>
        </dgm:presLayoutVars>
      </dgm:prSet>
      <dgm:spPr/>
    </dgm:pt>
  </dgm:ptLst>
  <dgm:cxnLst>
    <dgm:cxn modelId="{2AF8EF04-119D-4F26-865C-3B1E23D0EF8A}" type="presOf" srcId="{3E51FB8E-0D2A-459C-BCC0-E2A64F0947C0}" destId="{B4BBD9DC-5654-4FE0-BF7D-295E7D4BDC91}" srcOrd="0" destOrd="0" presId="urn:microsoft.com/office/officeart/2005/8/layout/hProcess10"/>
    <dgm:cxn modelId="{5F98D320-F635-435C-8A33-7C25AE01531D}" type="presOf" srcId="{2341A7C9-1D1B-4386-850C-C9BBA33755F9}" destId="{D56CABE9-6CCA-4BAD-9519-9C89FA8A01C2}" srcOrd="0" destOrd="0" presId="urn:microsoft.com/office/officeart/2005/8/layout/hProcess10"/>
    <dgm:cxn modelId="{5199E821-64C4-4561-B1CB-857D39EA1EDC}" type="presOf" srcId="{B2A7A060-E1C5-4DA5-9DDB-4B9EFE1A08AD}" destId="{FDA8ED2F-93BD-4D31-9EE4-65527667E044}" srcOrd="0" destOrd="0" presId="urn:microsoft.com/office/officeart/2005/8/layout/hProcess10"/>
    <dgm:cxn modelId="{968DF25E-582A-4BC6-94CD-B9F89BCC4868}" type="presOf" srcId="{8273C60C-E0F8-4D3F-87BF-0F22492DEC9F}" destId="{0F5A8D19-18D1-4546-9414-90243BBF4904}" srcOrd="0" destOrd="0" presId="urn:microsoft.com/office/officeart/2005/8/layout/hProcess10"/>
    <dgm:cxn modelId="{B5EABF43-75CC-4BAB-937A-6DB3DB1E1C8F}" type="presOf" srcId="{CF049EFB-A92D-4C40-A9EE-E4B9E43F04B5}" destId="{93356A5C-5214-4786-BCAE-FD2D2078F2AB}" srcOrd="0" destOrd="0" presId="urn:microsoft.com/office/officeart/2005/8/layout/hProcess10"/>
    <dgm:cxn modelId="{4EDD2754-4138-45A3-AE21-7E40327A3C4E}" type="presOf" srcId="{673B5937-3748-4097-B9EF-1986CA7DD724}" destId="{AC89B06A-9F07-49BC-8EC8-FA3EB20F664A}" srcOrd="0" destOrd="0" presId="urn:microsoft.com/office/officeart/2005/8/layout/hProcess10"/>
    <dgm:cxn modelId="{3FE6EA7F-5EC3-40FE-B266-09EB2FB7E793}" srcId="{2341A7C9-1D1B-4386-850C-C9BBA33755F9}" destId="{CF049EFB-A92D-4C40-A9EE-E4B9E43F04B5}" srcOrd="3" destOrd="0" parTransId="{9251495E-D7A0-4AA7-BAB3-251316E66320}" sibTransId="{12700390-D301-4FB1-9002-5AA025C1B317}"/>
    <dgm:cxn modelId="{DA8D0683-0910-4A67-81B5-DCE9DD6E7CE0}" srcId="{2341A7C9-1D1B-4386-850C-C9BBA33755F9}" destId="{1A99DD01-8B50-4BCB-A7B3-A883BD263420}" srcOrd="1" destOrd="0" parTransId="{D08A985E-DE88-42E5-BC3A-1E259EAD3C34}" sibTransId="{3E51FB8E-0D2A-459C-BCC0-E2A64F0947C0}"/>
    <dgm:cxn modelId="{B5828785-A300-4C42-9422-E024948893F7}" srcId="{2341A7C9-1D1B-4386-850C-C9BBA33755F9}" destId="{673B5937-3748-4097-B9EF-1986CA7DD724}" srcOrd="0" destOrd="0" parTransId="{2859F2F7-4BB9-4263-870A-CC7D8DCAA20F}" sibTransId="{6657E98B-A2BA-499F-81D9-E9A074F6D5B0}"/>
    <dgm:cxn modelId="{B93E8C85-7D92-4B61-8C05-46073749ED12}" type="presOf" srcId="{6657E98B-A2BA-499F-81D9-E9A074F6D5B0}" destId="{E33DD37C-5933-42E2-9C8C-A6B64EBF2C37}" srcOrd="1" destOrd="0" presId="urn:microsoft.com/office/officeart/2005/8/layout/hProcess10"/>
    <dgm:cxn modelId="{9D3C538E-27AC-4729-809E-5723B4B5509A}" type="presOf" srcId="{6657E98B-A2BA-499F-81D9-E9A074F6D5B0}" destId="{8FBBD83D-0124-4E1B-AAD7-BD74B3A400A1}" srcOrd="0" destOrd="0" presId="urn:microsoft.com/office/officeart/2005/8/layout/hProcess10"/>
    <dgm:cxn modelId="{D0966E90-85E6-493E-93BE-F94EFAB315E4}" type="presOf" srcId="{1A99DD01-8B50-4BCB-A7B3-A883BD263420}" destId="{C35BC099-26FD-44B1-8925-A4EE2474422F}" srcOrd="0" destOrd="0" presId="urn:microsoft.com/office/officeart/2005/8/layout/hProcess10"/>
    <dgm:cxn modelId="{A39DBC91-8CD9-47F3-BAB9-9BE39719CE98}" srcId="{2341A7C9-1D1B-4386-850C-C9BBA33755F9}" destId="{B2A7A060-E1C5-4DA5-9DDB-4B9EFE1A08AD}" srcOrd="2" destOrd="0" parTransId="{B9FBA543-2340-45CD-95D4-0CFDDFEA5BFE}" sibTransId="{8273C60C-E0F8-4D3F-87BF-0F22492DEC9F}"/>
    <dgm:cxn modelId="{792B38BE-FC6B-4EB4-873A-E869834BB4CC}" type="presOf" srcId="{8273C60C-E0F8-4D3F-87BF-0F22492DEC9F}" destId="{54252FB9-BA06-409A-9B90-4FEF8B573BE3}" srcOrd="1" destOrd="0" presId="urn:microsoft.com/office/officeart/2005/8/layout/hProcess10"/>
    <dgm:cxn modelId="{A838DFC0-4B9E-4F39-B174-70F865B6E892}" type="presOf" srcId="{3E51FB8E-0D2A-459C-BCC0-E2A64F0947C0}" destId="{2B909F71-2F79-44CE-AC02-F81B70CB525D}" srcOrd="1" destOrd="0" presId="urn:microsoft.com/office/officeart/2005/8/layout/hProcess10"/>
    <dgm:cxn modelId="{0C0FA806-9B4E-4C97-B9BB-31A01A4F6C54}" type="presParOf" srcId="{D56CABE9-6CCA-4BAD-9519-9C89FA8A01C2}" destId="{51C2A836-8B4A-4859-8C43-956299AB8F2C}" srcOrd="0" destOrd="0" presId="urn:microsoft.com/office/officeart/2005/8/layout/hProcess10"/>
    <dgm:cxn modelId="{562BA284-CBE0-48B3-BDCA-1324DD7C16EB}" type="presParOf" srcId="{51C2A836-8B4A-4859-8C43-956299AB8F2C}" destId="{57658AA1-F714-4718-B48F-A93C32A6532D}" srcOrd="0" destOrd="0" presId="urn:microsoft.com/office/officeart/2005/8/layout/hProcess10"/>
    <dgm:cxn modelId="{32DA5D58-E58E-4807-99A9-38BC564B0C20}" type="presParOf" srcId="{51C2A836-8B4A-4859-8C43-956299AB8F2C}" destId="{AC89B06A-9F07-49BC-8EC8-FA3EB20F664A}" srcOrd="1" destOrd="0" presId="urn:microsoft.com/office/officeart/2005/8/layout/hProcess10"/>
    <dgm:cxn modelId="{C69256A3-0121-4EF0-ADA7-A3AB8138B770}" type="presParOf" srcId="{D56CABE9-6CCA-4BAD-9519-9C89FA8A01C2}" destId="{8FBBD83D-0124-4E1B-AAD7-BD74B3A400A1}" srcOrd="1" destOrd="0" presId="urn:microsoft.com/office/officeart/2005/8/layout/hProcess10"/>
    <dgm:cxn modelId="{7E503004-A0F6-4F54-9268-2106A6B8FA7C}" type="presParOf" srcId="{8FBBD83D-0124-4E1B-AAD7-BD74B3A400A1}" destId="{E33DD37C-5933-42E2-9C8C-A6B64EBF2C37}" srcOrd="0" destOrd="0" presId="urn:microsoft.com/office/officeart/2005/8/layout/hProcess10"/>
    <dgm:cxn modelId="{BA6D8E58-4ED1-4DBB-B67D-95B84B8E5141}" type="presParOf" srcId="{D56CABE9-6CCA-4BAD-9519-9C89FA8A01C2}" destId="{97FE307D-849C-4627-BFA3-0B1E796149E9}" srcOrd="2" destOrd="0" presId="urn:microsoft.com/office/officeart/2005/8/layout/hProcess10"/>
    <dgm:cxn modelId="{768AC712-5E37-4CD4-A6DF-89D91AC13110}" type="presParOf" srcId="{97FE307D-849C-4627-BFA3-0B1E796149E9}" destId="{CBF894B9-B658-4A6C-BA70-D319C025CF41}" srcOrd="0" destOrd="0" presId="urn:microsoft.com/office/officeart/2005/8/layout/hProcess10"/>
    <dgm:cxn modelId="{8916450B-1A24-47C9-AC20-247226A9C781}" type="presParOf" srcId="{97FE307D-849C-4627-BFA3-0B1E796149E9}" destId="{C35BC099-26FD-44B1-8925-A4EE2474422F}" srcOrd="1" destOrd="0" presId="urn:microsoft.com/office/officeart/2005/8/layout/hProcess10"/>
    <dgm:cxn modelId="{B928C930-321D-409F-A223-A021AF377B57}" type="presParOf" srcId="{D56CABE9-6CCA-4BAD-9519-9C89FA8A01C2}" destId="{B4BBD9DC-5654-4FE0-BF7D-295E7D4BDC91}" srcOrd="3" destOrd="0" presId="urn:microsoft.com/office/officeart/2005/8/layout/hProcess10"/>
    <dgm:cxn modelId="{467EF4EC-FD8B-489A-9C04-1C51615D56A4}" type="presParOf" srcId="{B4BBD9DC-5654-4FE0-BF7D-295E7D4BDC91}" destId="{2B909F71-2F79-44CE-AC02-F81B70CB525D}" srcOrd="0" destOrd="0" presId="urn:microsoft.com/office/officeart/2005/8/layout/hProcess10"/>
    <dgm:cxn modelId="{B85AFA42-E0D6-4B44-9334-C5EFC6157A24}" type="presParOf" srcId="{D56CABE9-6CCA-4BAD-9519-9C89FA8A01C2}" destId="{E05BB5A4-E604-48D9-8FDA-1BAD540B52F8}" srcOrd="4" destOrd="0" presId="urn:microsoft.com/office/officeart/2005/8/layout/hProcess10"/>
    <dgm:cxn modelId="{5B60E93F-52EF-47FF-A6A6-53A3A853960A}" type="presParOf" srcId="{E05BB5A4-E604-48D9-8FDA-1BAD540B52F8}" destId="{EFC9EE09-85E6-48CD-98F6-3813C1454CA2}" srcOrd="0" destOrd="0" presId="urn:microsoft.com/office/officeart/2005/8/layout/hProcess10"/>
    <dgm:cxn modelId="{711F27F4-EA0D-4F42-8FB8-EF47A08802B3}" type="presParOf" srcId="{E05BB5A4-E604-48D9-8FDA-1BAD540B52F8}" destId="{FDA8ED2F-93BD-4D31-9EE4-65527667E044}" srcOrd="1" destOrd="0" presId="urn:microsoft.com/office/officeart/2005/8/layout/hProcess10"/>
    <dgm:cxn modelId="{ABA3D9D9-F411-4DDB-B76F-CB48068E9102}" type="presParOf" srcId="{D56CABE9-6CCA-4BAD-9519-9C89FA8A01C2}" destId="{0F5A8D19-18D1-4546-9414-90243BBF4904}" srcOrd="5" destOrd="0" presId="urn:microsoft.com/office/officeart/2005/8/layout/hProcess10"/>
    <dgm:cxn modelId="{58EF42FA-BA74-4E28-82D1-04ABCF1ED0F3}" type="presParOf" srcId="{0F5A8D19-18D1-4546-9414-90243BBF4904}" destId="{54252FB9-BA06-409A-9B90-4FEF8B573BE3}" srcOrd="0" destOrd="0" presId="urn:microsoft.com/office/officeart/2005/8/layout/hProcess10"/>
    <dgm:cxn modelId="{4FF248F2-1856-4FDC-A008-0FD87A10B7C2}" type="presParOf" srcId="{D56CABE9-6CCA-4BAD-9519-9C89FA8A01C2}" destId="{5AC38DC7-3332-4CA4-B519-71C4D6BCD771}" srcOrd="6" destOrd="0" presId="urn:microsoft.com/office/officeart/2005/8/layout/hProcess10"/>
    <dgm:cxn modelId="{6ABD68A3-8B1F-4D4C-9E96-41AD3BF05336}" type="presParOf" srcId="{5AC38DC7-3332-4CA4-B519-71C4D6BCD771}" destId="{E21DD874-F8F3-4E20-AD6C-5B78485AA0BE}" srcOrd="0" destOrd="0" presId="urn:microsoft.com/office/officeart/2005/8/layout/hProcess10"/>
    <dgm:cxn modelId="{E5D0008E-8C3D-4678-8F59-F9F2FC5367B4}" type="presParOf" srcId="{5AC38DC7-3332-4CA4-B519-71C4D6BCD771}" destId="{93356A5C-5214-4786-BCAE-FD2D2078F2AB}" srcOrd="1" destOrd="0" presId="urn:microsoft.com/office/officeart/2005/8/layout/hProcess10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4479F8-9B1F-4A66-B63F-6CE7D3D0FEE5}">
      <dsp:nvSpPr>
        <dsp:cNvPr id="0" name=""/>
        <dsp:cNvSpPr/>
      </dsp:nvSpPr>
      <dsp:spPr>
        <a:xfrm>
          <a:off x="1325422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1.Analyse</a:t>
          </a:r>
        </a:p>
      </dsp:txBody>
      <dsp:txXfrm>
        <a:off x="1731306" y="588306"/>
        <a:ext cx="979889" cy="979889"/>
      </dsp:txXfrm>
    </dsp:sp>
    <dsp:sp modelId="{3FA0B5BF-00D6-456E-A777-8EB3558DF545}">
      <dsp:nvSpPr>
        <dsp:cNvPr id="0" name=""/>
        <dsp:cNvSpPr/>
      </dsp:nvSpPr>
      <dsp:spPr>
        <a:xfrm rot="5400000">
          <a:off x="2775204" y="182422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2.Migrate</a:t>
          </a:r>
        </a:p>
      </dsp:txBody>
      <dsp:txXfrm rot="-5400000">
        <a:off x="2775204" y="588306"/>
        <a:ext cx="979889" cy="979889"/>
      </dsp:txXfrm>
    </dsp:sp>
    <dsp:sp modelId="{D85A4C02-A243-4775-9FE0-86A983CCFC1D}">
      <dsp:nvSpPr>
        <dsp:cNvPr id="0" name=""/>
        <dsp:cNvSpPr/>
      </dsp:nvSpPr>
      <dsp:spPr>
        <a:xfrm rot="10800000">
          <a:off x="2775204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3.Validate</a:t>
          </a:r>
        </a:p>
      </dsp:txBody>
      <dsp:txXfrm rot="10800000">
        <a:off x="2775204" y="1632204"/>
        <a:ext cx="979889" cy="979889"/>
      </dsp:txXfrm>
    </dsp:sp>
    <dsp:sp modelId="{F98C7E8C-88C3-4E8C-90C4-63FE2AFBC310}">
      <dsp:nvSpPr>
        <dsp:cNvPr id="0" name=""/>
        <dsp:cNvSpPr/>
      </dsp:nvSpPr>
      <dsp:spPr>
        <a:xfrm rot="16200000">
          <a:off x="1325422" y="1632204"/>
          <a:ext cx="1385773" cy="1385773"/>
        </a:xfrm>
        <a:prstGeom prst="pieWedg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400" kern="1200"/>
            <a:t>4.Improve</a:t>
          </a:r>
        </a:p>
      </dsp:txBody>
      <dsp:txXfrm rot="5400000">
        <a:off x="1731306" y="1632204"/>
        <a:ext cx="979889" cy="979889"/>
      </dsp:txXfrm>
    </dsp:sp>
    <dsp:sp modelId="{B08CD544-4DF5-4105-BBEB-2DF0126F7679}">
      <dsp:nvSpPr>
        <dsp:cNvPr id="0" name=""/>
        <dsp:cNvSpPr/>
      </dsp:nvSpPr>
      <dsp:spPr>
        <a:xfrm>
          <a:off x="2503970" y="131216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7ACF797D-A4F1-403B-BC53-FA430B4D1464}">
      <dsp:nvSpPr>
        <dsp:cNvPr id="0" name=""/>
        <dsp:cNvSpPr/>
      </dsp:nvSpPr>
      <dsp:spPr>
        <a:xfrm rot="10800000">
          <a:off x="2503970" y="1472184"/>
          <a:ext cx="478459" cy="416052"/>
        </a:xfrm>
        <a:prstGeom prst="circularArrow">
          <a:avLst/>
        </a:prstGeom>
        <a:gradFill rotWithShape="0">
          <a:gsLst>
            <a:gs pos="0">
              <a:schemeClr val="accent4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84577C-F132-484B-8489-AAF7F346AB80}">
      <dsp:nvSpPr>
        <dsp:cNvPr id="0" name=""/>
        <dsp:cNvSpPr/>
      </dsp:nvSpPr>
      <dsp:spPr>
        <a:xfrm>
          <a:off x="1540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xport permissions</a:t>
          </a:r>
        </a:p>
      </dsp:txBody>
      <dsp:txXfrm>
        <a:off x="11791" y="1435451"/>
        <a:ext cx="562829" cy="329497"/>
      </dsp:txXfrm>
    </dsp:sp>
    <dsp:sp modelId="{50490E4D-3B53-4942-9566-55C6794F828C}">
      <dsp:nvSpPr>
        <dsp:cNvPr id="0" name=""/>
        <dsp:cNvSpPr/>
      </dsp:nvSpPr>
      <dsp:spPr>
        <a:xfrm>
          <a:off x="643205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43205" y="1556799"/>
        <a:ext cx="86566" cy="86800"/>
      </dsp:txXfrm>
    </dsp:sp>
    <dsp:sp modelId="{E9BBA4E9-EF6F-4FA5-8729-6F67381D915A}">
      <dsp:nvSpPr>
        <dsp:cNvPr id="0" name=""/>
        <dsp:cNvSpPr/>
      </dsp:nvSpPr>
      <dsp:spPr>
        <a:xfrm>
          <a:off x="81820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move permission from source</a:t>
          </a:r>
        </a:p>
      </dsp:txBody>
      <dsp:txXfrm>
        <a:off x="828455" y="1435451"/>
        <a:ext cx="562829" cy="329497"/>
      </dsp:txXfrm>
    </dsp:sp>
    <dsp:sp modelId="{90A47BB1-09F1-4DFA-B7C5-110A69540E51}">
      <dsp:nvSpPr>
        <dsp:cNvPr id="0" name=""/>
        <dsp:cNvSpPr/>
      </dsp:nvSpPr>
      <dsp:spPr>
        <a:xfrm>
          <a:off x="145986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1351709"/>
            <a:satOff val="-3484"/>
            <a:lumOff val="-235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459869" y="1556799"/>
        <a:ext cx="86566" cy="86800"/>
      </dsp:txXfrm>
    </dsp:sp>
    <dsp:sp modelId="{BF4B1044-D0A8-491F-91D8-C9418B9FA4B3}">
      <dsp:nvSpPr>
        <dsp:cNvPr id="0" name=""/>
        <dsp:cNvSpPr/>
      </dsp:nvSpPr>
      <dsp:spPr>
        <a:xfrm>
          <a:off x="1634869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tart data migration</a:t>
          </a:r>
        </a:p>
      </dsp:txBody>
      <dsp:txXfrm>
        <a:off x="1645120" y="1435451"/>
        <a:ext cx="562829" cy="329497"/>
      </dsp:txXfrm>
    </dsp:sp>
    <dsp:sp modelId="{3198DA02-E9AE-4446-9BF3-908B18712E6A}">
      <dsp:nvSpPr>
        <dsp:cNvPr id="0" name=""/>
        <dsp:cNvSpPr/>
      </dsp:nvSpPr>
      <dsp:spPr>
        <a:xfrm>
          <a:off x="2276534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2703417"/>
            <a:satOff val="-6968"/>
            <a:lumOff val="-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76534" y="1556799"/>
        <a:ext cx="86566" cy="86800"/>
      </dsp:txXfrm>
    </dsp:sp>
    <dsp:sp modelId="{0C1F8825-EE6B-49DF-B65A-7C24161372D4}">
      <dsp:nvSpPr>
        <dsp:cNvPr id="0" name=""/>
        <dsp:cNvSpPr/>
      </dsp:nvSpPr>
      <dsp:spPr>
        <a:xfrm>
          <a:off x="2451534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heck logging</a:t>
          </a:r>
        </a:p>
      </dsp:txBody>
      <dsp:txXfrm>
        <a:off x="2461785" y="1435451"/>
        <a:ext cx="562829" cy="329497"/>
      </dsp:txXfrm>
    </dsp:sp>
    <dsp:sp modelId="{44121FE9-192C-4FCF-8F01-893B598CE834}">
      <dsp:nvSpPr>
        <dsp:cNvPr id="0" name=""/>
        <dsp:cNvSpPr/>
      </dsp:nvSpPr>
      <dsp:spPr>
        <a:xfrm>
          <a:off x="3093199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4055126"/>
            <a:satOff val="-10451"/>
            <a:lumOff val="-705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093199" y="1556799"/>
        <a:ext cx="86566" cy="86800"/>
      </dsp:txXfrm>
    </dsp:sp>
    <dsp:sp modelId="{7D577E42-9CDF-4977-8B00-FA54F18386C7}">
      <dsp:nvSpPr>
        <dsp:cNvPr id="0" name=""/>
        <dsp:cNvSpPr/>
      </dsp:nvSpPr>
      <dsp:spPr>
        <a:xfrm>
          <a:off x="3268198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Validate migration</a:t>
          </a:r>
        </a:p>
      </dsp:txBody>
      <dsp:txXfrm>
        <a:off x="3278449" y="1435451"/>
        <a:ext cx="562829" cy="329497"/>
      </dsp:txXfrm>
    </dsp:sp>
    <dsp:sp modelId="{E83EDEFC-DB31-49A9-BAD3-3E29484D827B}">
      <dsp:nvSpPr>
        <dsp:cNvPr id="0" name=""/>
        <dsp:cNvSpPr/>
      </dsp:nvSpPr>
      <dsp:spPr>
        <a:xfrm>
          <a:off x="3909863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5406834"/>
            <a:satOff val="-13935"/>
            <a:lumOff val="-941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909863" y="1556799"/>
        <a:ext cx="86566" cy="86800"/>
      </dsp:txXfrm>
    </dsp:sp>
    <dsp:sp modelId="{C96ACE2C-A43F-4B29-BCB8-EAB659087A5A}">
      <dsp:nvSpPr>
        <dsp:cNvPr id="0" name=""/>
        <dsp:cNvSpPr/>
      </dsp:nvSpPr>
      <dsp:spPr>
        <a:xfrm>
          <a:off x="4084863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Import permissions</a:t>
          </a:r>
        </a:p>
      </dsp:txBody>
      <dsp:txXfrm>
        <a:off x="4095114" y="1435451"/>
        <a:ext cx="562829" cy="329497"/>
      </dsp:txXfrm>
    </dsp:sp>
    <dsp:sp modelId="{D1335C0E-C43E-4158-A8A1-BE77A5B5DF34}">
      <dsp:nvSpPr>
        <dsp:cNvPr id="0" name=""/>
        <dsp:cNvSpPr/>
      </dsp:nvSpPr>
      <dsp:spPr>
        <a:xfrm>
          <a:off x="4726528" y="1527866"/>
          <a:ext cx="123666" cy="1446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726528" y="1556799"/>
        <a:ext cx="86566" cy="86800"/>
      </dsp:txXfrm>
    </dsp:sp>
    <dsp:sp modelId="{5AA0D752-9D21-4DF4-BE94-9151597AC27B}">
      <dsp:nvSpPr>
        <dsp:cNvPr id="0" name=""/>
        <dsp:cNvSpPr/>
      </dsp:nvSpPr>
      <dsp:spPr>
        <a:xfrm>
          <a:off x="4901527" y="1425200"/>
          <a:ext cx="583331" cy="349999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ommunicate results</a:t>
          </a:r>
        </a:p>
      </dsp:txBody>
      <dsp:txXfrm>
        <a:off x="4911778" y="1435451"/>
        <a:ext cx="562829" cy="3294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84044-14A2-4AB6-99D6-06484E870182}">
      <dsp:nvSpPr>
        <dsp:cNvPr id="0" name=""/>
        <dsp:cNvSpPr/>
      </dsp:nvSpPr>
      <dsp:spPr>
        <a:xfrm>
          <a:off x="801207" y="538087"/>
          <a:ext cx="967736" cy="96778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Migration tool chain</a:t>
          </a:r>
        </a:p>
      </dsp:txBody>
      <dsp:txXfrm>
        <a:off x="942929" y="679816"/>
        <a:ext cx="684292" cy="684326"/>
      </dsp:txXfrm>
    </dsp:sp>
    <dsp:sp modelId="{A32E0D9D-8093-44F0-A6C0-C1218B1CC38D}">
      <dsp:nvSpPr>
        <dsp:cNvPr id="0" name=""/>
        <dsp:cNvSpPr/>
      </dsp:nvSpPr>
      <dsp:spPr>
        <a:xfrm>
          <a:off x="302159" y="0"/>
          <a:ext cx="1950797" cy="2033588"/>
        </a:xfrm>
        <a:prstGeom prst="blockArc">
          <a:avLst>
            <a:gd name="adj1" fmla="val 17527788"/>
            <a:gd name="adj2" fmla="val 4119114"/>
            <a:gd name="adj3" fmla="val 575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81D12-CBBC-492A-A5C2-1E1A4537584C}">
      <dsp:nvSpPr>
        <dsp:cNvPr id="0" name=""/>
        <dsp:cNvSpPr/>
      </dsp:nvSpPr>
      <dsp:spPr>
        <a:xfrm>
          <a:off x="1738585" y="171431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2"/>
              </a:ext>
            </a:extLst>
          </a:blip>
          <a:srcRect/>
          <a:stretch>
            <a:fillRect l="-4000" r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C8BEDF-F605-411F-8BEB-BE8CE2D6CD62}">
      <dsp:nvSpPr>
        <dsp:cNvPr id="0" name=""/>
        <dsp:cNvSpPr/>
      </dsp:nvSpPr>
      <dsp:spPr>
        <a:xfrm>
          <a:off x="2296327" y="179769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Excel</a:t>
          </a:r>
        </a:p>
      </dsp:txBody>
      <dsp:txXfrm>
        <a:off x="2296327" y="179769"/>
        <a:ext cx="693925" cy="501889"/>
      </dsp:txXfrm>
    </dsp:sp>
    <dsp:sp modelId="{BC0FA0A0-26AD-44C8-A860-4454D8CF540D}">
      <dsp:nvSpPr>
        <dsp:cNvPr id="0" name=""/>
        <dsp:cNvSpPr/>
      </dsp:nvSpPr>
      <dsp:spPr>
        <a:xfrm>
          <a:off x="1938956" y="761375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  <a:ext uri="{837473B0-CC2E-450A-ABE3-18F120FF3D39}">
                <a1611:picAttrSrcUrl xmlns:a1611="http://schemas.microsoft.com/office/drawing/2016/11/main" r:i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1CF26DD-39FB-414B-B872-593E1306F998}">
      <dsp:nvSpPr>
        <dsp:cNvPr id="0" name=""/>
        <dsp:cNvSpPr/>
      </dsp:nvSpPr>
      <dsp:spPr>
        <a:xfrm>
          <a:off x="2499589" y="768696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PowerShell</a:t>
          </a:r>
        </a:p>
      </dsp:txBody>
      <dsp:txXfrm>
        <a:off x="2499589" y="768696"/>
        <a:ext cx="693925" cy="501889"/>
      </dsp:txXfrm>
    </dsp:sp>
    <dsp:sp modelId="{780DAABB-223A-48FF-B9F6-EFE7A207A355}">
      <dsp:nvSpPr>
        <dsp:cNvPr id="0" name=""/>
        <dsp:cNvSpPr/>
      </dsp:nvSpPr>
      <dsp:spPr>
        <a:xfrm>
          <a:off x="1738585" y="1359656"/>
          <a:ext cx="518420" cy="518564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FB99E1D-79AD-4838-B663-0E7C9ED0C6A4}">
      <dsp:nvSpPr>
        <dsp:cNvPr id="0" name=""/>
        <dsp:cNvSpPr/>
      </dsp:nvSpPr>
      <dsp:spPr>
        <a:xfrm>
          <a:off x="2296327" y="1370231"/>
          <a:ext cx="693925" cy="50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10000"/>
            </a:spcAft>
            <a:buNone/>
          </a:pPr>
          <a:r>
            <a:rPr lang="en-GB" sz="1100" kern="1200"/>
            <a:t>ShareGate</a:t>
          </a:r>
        </a:p>
      </dsp:txBody>
      <dsp:txXfrm>
        <a:off x="2296327" y="1370231"/>
        <a:ext cx="693925" cy="501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13D64-3421-4695-B28C-75A84911714F}">
      <dsp:nvSpPr>
        <dsp:cNvPr id="0" name=""/>
        <dsp:cNvSpPr/>
      </dsp:nvSpPr>
      <dsp:spPr>
        <a:xfrm>
          <a:off x="4822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Export list to Excel</a:t>
          </a:r>
        </a:p>
      </dsp:txBody>
      <dsp:txXfrm>
        <a:off x="30150" y="179548"/>
        <a:ext cx="1390595" cy="814094"/>
      </dsp:txXfrm>
    </dsp:sp>
    <dsp:sp modelId="{6675896D-9480-499B-9563-BFEC46D32B81}">
      <dsp:nvSpPr>
        <dsp:cNvPr id="0" name=""/>
        <dsp:cNvSpPr/>
      </dsp:nvSpPr>
      <dsp:spPr>
        <a:xfrm>
          <a:off x="1590198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8" y="479366"/>
        <a:ext cx="213882" cy="214458"/>
      </dsp:txXfrm>
    </dsp:sp>
    <dsp:sp modelId="{EF1E8951-7BE7-440E-BA48-2482EF81E015}">
      <dsp:nvSpPr>
        <dsp:cNvPr id="0" name=""/>
        <dsp:cNvSpPr/>
      </dsp:nvSpPr>
      <dsp:spPr>
        <a:xfrm>
          <a:off x="2022574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Filter lists using Excel</a:t>
          </a:r>
        </a:p>
      </dsp:txBody>
      <dsp:txXfrm>
        <a:off x="2047902" y="179548"/>
        <a:ext cx="1390595" cy="814094"/>
      </dsp:txXfrm>
    </dsp:sp>
    <dsp:sp modelId="{A668077B-E971-4565-BCBE-4AC5DA7F3418}">
      <dsp:nvSpPr>
        <dsp:cNvPr id="0" name=""/>
        <dsp:cNvSpPr/>
      </dsp:nvSpPr>
      <dsp:spPr>
        <a:xfrm>
          <a:off x="3607950" y="407880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50" y="479366"/>
        <a:ext cx="213882" cy="214458"/>
      </dsp:txXfrm>
    </dsp:sp>
    <dsp:sp modelId="{01F9A07B-6703-4F81-A0A6-E22EBF19F782}">
      <dsp:nvSpPr>
        <dsp:cNvPr id="0" name=""/>
        <dsp:cNvSpPr/>
      </dsp:nvSpPr>
      <dsp:spPr>
        <a:xfrm>
          <a:off x="4040326" y="154220"/>
          <a:ext cx="1441251" cy="864750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Migrate</a:t>
          </a:r>
        </a:p>
      </dsp:txBody>
      <dsp:txXfrm>
        <a:off x="4065654" y="179548"/>
        <a:ext cx="1390595" cy="8140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F894B9-B658-4A6C-BA70-D319C025CF41}">
      <dsp:nvSpPr>
        <dsp:cNvPr id="0" name=""/>
        <dsp:cNvSpPr/>
      </dsp:nvSpPr>
      <dsp:spPr>
        <a:xfrm>
          <a:off x="28580" y="188193"/>
          <a:ext cx="694468" cy="694468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198795" y="655498"/>
          <a:ext cx="580145" cy="5932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700" kern="1200"/>
            <a:t>Sites</a:t>
          </a:r>
        </a:p>
      </dsp:txBody>
      <dsp:txXfrm>
        <a:off x="215787" y="672490"/>
        <a:ext cx="546161" cy="55923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3342" y="228422"/>
          <a:ext cx="781353" cy="7813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130539" y="697234"/>
          <a:ext cx="781353" cy="781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Export </a:t>
          </a:r>
          <a:br>
            <a:rPr lang="en-GB" sz="1100" kern="1200"/>
          </a:br>
          <a:r>
            <a:rPr lang="en-GB" sz="1100" kern="1200"/>
            <a:t> Lists</a:t>
          </a:r>
        </a:p>
      </dsp:txBody>
      <dsp:txXfrm>
        <a:off x="153424" y="720119"/>
        <a:ext cx="735583" cy="735583"/>
      </dsp:txXfrm>
    </dsp:sp>
    <dsp:sp modelId="{8FBBD83D-0124-4E1B-AAD7-BD74B3A400A1}">
      <dsp:nvSpPr>
        <dsp:cNvPr id="0" name=""/>
        <dsp:cNvSpPr/>
      </dsp:nvSpPr>
      <dsp:spPr>
        <a:xfrm>
          <a:off x="935202" y="525225"/>
          <a:ext cx="150506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935202" y="562775"/>
        <a:ext cx="105354" cy="112648"/>
      </dsp:txXfrm>
    </dsp:sp>
    <dsp:sp modelId="{CBF894B9-B658-4A6C-BA70-D319C025CF41}">
      <dsp:nvSpPr>
        <dsp:cNvPr id="0" name=""/>
        <dsp:cNvSpPr/>
      </dsp:nvSpPr>
      <dsp:spPr>
        <a:xfrm>
          <a:off x="1214713" y="228422"/>
          <a:ext cx="781353" cy="7813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1341910" y="697234"/>
          <a:ext cx="781353" cy="781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Filter</a:t>
          </a:r>
          <a:br>
            <a:rPr lang="en-GB" sz="1100" kern="1200"/>
          </a:br>
          <a:r>
            <a:rPr lang="en-GB" sz="1100" kern="1200"/>
            <a:t>Lists </a:t>
          </a:r>
        </a:p>
      </dsp:txBody>
      <dsp:txXfrm>
        <a:off x="1364795" y="720119"/>
        <a:ext cx="735583" cy="735583"/>
      </dsp:txXfrm>
    </dsp:sp>
    <dsp:sp modelId="{B4BBD9DC-5654-4FE0-BF7D-295E7D4BDC91}">
      <dsp:nvSpPr>
        <dsp:cNvPr id="0" name=""/>
        <dsp:cNvSpPr/>
      </dsp:nvSpPr>
      <dsp:spPr>
        <a:xfrm>
          <a:off x="2146573" y="525225"/>
          <a:ext cx="150506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2146573" y="562775"/>
        <a:ext cx="105354" cy="112648"/>
      </dsp:txXfrm>
    </dsp:sp>
    <dsp:sp modelId="{C8D5D16F-EAF3-4AB3-9457-BE770B25D03A}">
      <dsp:nvSpPr>
        <dsp:cNvPr id="0" name=""/>
        <dsp:cNvSpPr/>
      </dsp:nvSpPr>
      <dsp:spPr>
        <a:xfrm>
          <a:off x="2426084" y="228422"/>
          <a:ext cx="781353" cy="7813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0B140A-FBCC-48B6-AE04-FC3BFA1A8932}">
      <dsp:nvSpPr>
        <dsp:cNvPr id="0" name=""/>
        <dsp:cNvSpPr/>
      </dsp:nvSpPr>
      <dsp:spPr>
        <a:xfrm>
          <a:off x="2553281" y="697234"/>
          <a:ext cx="781353" cy="781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PowerShell</a:t>
          </a:r>
        </a:p>
      </dsp:txBody>
      <dsp:txXfrm>
        <a:off x="2576166" y="720119"/>
        <a:ext cx="735583" cy="735583"/>
      </dsp:txXfrm>
    </dsp:sp>
    <dsp:sp modelId="{CE3119AF-A836-43F8-A43F-D97C99FC3D4C}">
      <dsp:nvSpPr>
        <dsp:cNvPr id="0" name=""/>
        <dsp:cNvSpPr/>
      </dsp:nvSpPr>
      <dsp:spPr>
        <a:xfrm>
          <a:off x="3357944" y="525225"/>
          <a:ext cx="150506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3357944" y="562775"/>
        <a:ext cx="105354" cy="112648"/>
      </dsp:txXfrm>
    </dsp:sp>
    <dsp:sp modelId="{EFC9EE09-85E6-48CD-98F6-3813C1454CA2}">
      <dsp:nvSpPr>
        <dsp:cNvPr id="0" name=""/>
        <dsp:cNvSpPr/>
      </dsp:nvSpPr>
      <dsp:spPr>
        <a:xfrm>
          <a:off x="3637455" y="228422"/>
          <a:ext cx="781353" cy="7813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3764652" y="697234"/>
          <a:ext cx="781353" cy="781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Import</a:t>
          </a:r>
        </a:p>
      </dsp:txBody>
      <dsp:txXfrm>
        <a:off x="3787537" y="720119"/>
        <a:ext cx="735583" cy="735583"/>
      </dsp:txXfrm>
    </dsp:sp>
    <dsp:sp modelId="{B97D8F4F-E2A5-40A1-A8D8-A6CA214BB3EC}">
      <dsp:nvSpPr>
        <dsp:cNvPr id="0" name=""/>
        <dsp:cNvSpPr/>
      </dsp:nvSpPr>
      <dsp:spPr>
        <a:xfrm>
          <a:off x="4569315" y="525225"/>
          <a:ext cx="150506" cy="1877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800" kern="1200"/>
        </a:p>
      </dsp:txBody>
      <dsp:txXfrm>
        <a:off x="4569315" y="562775"/>
        <a:ext cx="105354" cy="112648"/>
      </dsp:txXfrm>
    </dsp:sp>
    <dsp:sp modelId="{82C6701E-D577-4840-BBC2-619746C33C69}">
      <dsp:nvSpPr>
        <dsp:cNvPr id="0" name=""/>
        <dsp:cNvSpPr/>
      </dsp:nvSpPr>
      <dsp:spPr>
        <a:xfrm>
          <a:off x="4848826" y="228422"/>
          <a:ext cx="781353" cy="781353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4114AE-B579-401F-A490-F27344B84CBE}">
      <dsp:nvSpPr>
        <dsp:cNvPr id="0" name=""/>
        <dsp:cNvSpPr/>
      </dsp:nvSpPr>
      <dsp:spPr>
        <a:xfrm>
          <a:off x="4976023" y="697234"/>
          <a:ext cx="781353" cy="7813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Logging</a:t>
          </a:r>
        </a:p>
      </dsp:txBody>
      <dsp:txXfrm>
        <a:off x="4998908" y="720119"/>
        <a:ext cx="735583" cy="73558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658AA1-F714-4718-B48F-A93C32A6532D}">
      <dsp:nvSpPr>
        <dsp:cNvPr id="0" name=""/>
        <dsp:cNvSpPr/>
      </dsp:nvSpPr>
      <dsp:spPr>
        <a:xfrm>
          <a:off x="724" y="23966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89B06A-9F07-49BC-8EC8-FA3EB20F664A}">
      <dsp:nvSpPr>
        <dsp:cNvPr id="0" name=""/>
        <dsp:cNvSpPr/>
      </dsp:nvSpPr>
      <dsp:spPr>
        <a:xfrm>
          <a:off x="154306" y="80572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nput</a:t>
          </a:r>
        </a:p>
      </dsp:txBody>
      <dsp:txXfrm>
        <a:off x="181938" y="833355"/>
        <a:ext cx="888166" cy="888166"/>
      </dsp:txXfrm>
    </dsp:sp>
    <dsp:sp modelId="{8FBBD83D-0124-4E1B-AAD7-BD74B3A400A1}">
      <dsp:nvSpPr>
        <dsp:cNvPr id="0" name=""/>
        <dsp:cNvSpPr/>
      </dsp:nvSpPr>
      <dsp:spPr>
        <a:xfrm>
          <a:off x="1125880" y="59803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1125880" y="643373"/>
        <a:ext cx="127208" cy="136015"/>
      </dsp:txXfrm>
    </dsp:sp>
    <dsp:sp modelId="{CBF894B9-B658-4A6C-BA70-D319C025CF41}">
      <dsp:nvSpPr>
        <dsp:cNvPr id="0" name=""/>
        <dsp:cNvSpPr/>
      </dsp:nvSpPr>
      <dsp:spPr>
        <a:xfrm>
          <a:off x="1463370" y="23966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5BC099-26FD-44B1-8925-A4EE2474422F}">
      <dsp:nvSpPr>
        <dsp:cNvPr id="0" name=""/>
        <dsp:cNvSpPr/>
      </dsp:nvSpPr>
      <dsp:spPr>
        <a:xfrm>
          <a:off x="1616952" y="80572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Powershell</a:t>
          </a:r>
        </a:p>
      </dsp:txBody>
      <dsp:txXfrm>
        <a:off x="1644584" y="833355"/>
        <a:ext cx="888166" cy="888166"/>
      </dsp:txXfrm>
    </dsp:sp>
    <dsp:sp modelId="{B4BBD9DC-5654-4FE0-BF7D-295E7D4BDC91}">
      <dsp:nvSpPr>
        <dsp:cNvPr id="0" name=""/>
        <dsp:cNvSpPr/>
      </dsp:nvSpPr>
      <dsp:spPr>
        <a:xfrm>
          <a:off x="2588526" y="59803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2588526" y="643373"/>
        <a:ext cx="127208" cy="136015"/>
      </dsp:txXfrm>
    </dsp:sp>
    <dsp:sp modelId="{EFC9EE09-85E6-48CD-98F6-3813C1454CA2}">
      <dsp:nvSpPr>
        <dsp:cNvPr id="0" name=""/>
        <dsp:cNvSpPr/>
      </dsp:nvSpPr>
      <dsp:spPr>
        <a:xfrm>
          <a:off x="2926017" y="23966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A8ED2F-93BD-4D31-9EE4-65527667E044}">
      <dsp:nvSpPr>
        <dsp:cNvPr id="0" name=""/>
        <dsp:cNvSpPr/>
      </dsp:nvSpPr>
      <dsp:spPr>
        <a:xfrm>
          <a:off x="3079598" y="80572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ShareGate</a:t>
          </a:r>
        </a:p>
      </dsp:txBody>
      <dsp:txXfrm>
        <a:off x="3107230" y="833355"/>
        <a:ext cx="888166" cy="888166"/>
      </dsp:txXfrm>
    </dsp:sp>
    <dsp:sp modelId="{0F5A8D19-18D1-4546-9414-90243BBF4904}">
      <dsp:nvSpPr>
        <dsp:cNvPr id="0" name=""/>
        <dsp:cNvSpPr/>
      </dsp:nvSpPr>
      <dsp:spPr>
        <a:xfrm>
          <a:off x="4051173" y="598034"/>
          <a:ext cx="181725" cy="22669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900" kern="1200"/>
        </a:p>
      </dsp:txBody>
      <dsp:txXfrm>
        <a:off x="4051173" y="643373"/>
        <a:ext cx="127208" cy="136015"/>
      </dsp:txXfrm>
    </dsp:sp>
    <dsp:sp modelId="{E21DD874-F8F3-4E20-AD6C-5B78485AA0BE}">
      <dsp:nvSpPr>
        <dsp:cNvPr id="0" name=""/>
        <dsp:cNvSpPr/>
      </dsp:nvSpPr>
      <dsp:spPr>
        <a:xfrm>
          <a:off x="4388663" y="239665"/>
          <a:ext cx="943430" cy="943430"/>
        </a:xfrm>
        <a:prstGeom prst="roundRect">
          <a:avLst>
            <a:gd name="adj" fmla="val 10000"/>
          </a:avLst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356A5C-5214-4786-BCAE-FD2D2078F2AB}">
      <dsp:nvSpPr>
        <dsp:cNvPr id="0" name=""/>
        <dsp:cNvSpPr/>
      </dsp:nvSpPr>
      <dsp:spPr>
        <a:xfrm>
          <a:off x="4542245" y="805723"/>
          <a:ext cx="943430" cy="9434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Logging</a:t>
          </a:r>
        </a:p>
      </dsp:txBody>
      <dsp:txXfrm>
        <a:off x="4569877" y="833355"/>
        <a:ext cx="888166" cy="8881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RadialPictureList">
  <dgm:title val="Radial Picture List"/>
  <dgm:desc val="Use to show relationships to a central idea. The Level 1 shape contains text and all Level 2 shapes contain a picture with corresponding text. Limited to four Level 2 pictures.  Unused pictures do not appear, but remain available if you switch layouts. Works best with a small amount of Level 2 text."/>
  <dgm:catLst>
    <dgm:cat type="picture" pri="2500"/>
    <dgm:cat type="officeonline" pri="2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10" destId="14" srcOrd="3" destOrd="0"/>
      </dgm:cxnLst>
      <dgm:bg/>
      <dgm:whole/>
    </dgm:dataModel>
  </dgm:clrData>
  <dgm:layoutNode name="Name0">
    <dgm:varLst>
      <dgm:chMax val="1"/>
      <dgm:chPref val="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Child1" refType="w" fact="0.76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5661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6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l" for="ch" forName="Parent" refType="w" fact="0.1777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l" for="ch" forName="Image1" refType="w" fact="0.5531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l" for="ch" forName="Image2" refType="w" fact="0.5531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l" for="ch" forName="Child1" refType="w" fact="0.7529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l" for="ch" forName="Child2" refType="w" fact="0.7529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7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" refType="w" fact="0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l" for="ch" forName="Parent" refType="w" fact="0.1726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l" for="ch" forName="Image1" refType="w" fact="0.4968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l" for="ch" forName="Image2" refType="w" fact="0.5661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l" for="ch" forName="Image3" refType="w" fact="0.4968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l" for="ch" forName="Child1" refType="w" fact="0.6897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l" for="ch" forName="Child2" refType="w" fact="0.76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l" for="ch" forName="Child3" refType="w" fact="0.6897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8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" refType="w" fact="0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l" for="ch" forName="Parent" refType="w" fact="0.1756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l" for="ch" forName="Image1" refType="w" fact="0.42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l" for="ch" forName="Image2" refType="w" fact="0.5598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l" for="ch" forName="Image3" refType="w" fact="0.5591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l" for="ch" forName="Image4" refType="w" fact="0.42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l" for="ch" forName="Child1" refType="w" fact="0.6214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l" for="ch" forName="Child2" refType="w" fact="0.7557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l" for="ch" forName="Child3" refType="w" fact="0.7557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l" for="ch" forName="Child4" refType="w" fact="0.6214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if>
      <dgm:else name="Name9">
        <dgm:choose name="Name10">
          <dgm:if name="Name11" axis="ch ch" ptType="node node" st="1 1" cnt="1 0" func="cnt" op="equ" val="0">
            <dgm:alg type="composite">
              <dgm:param type="ar" val="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2" axis="ch ch" ptType="node node" st="1 1" cnt="1 0" func="cnt" op="equ" val="1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Child1" refType="w" fact="0.24"/>
              <dgm:constr type="t" for="ch" forName="Child1" refType="h" fact="0.3739"/>
              <dgm:constr type="w" for="ch" forName="Child1" refType="w" fact="0.24"/>
              <dgm:constr type="h" for="ch" forName="Child1" refType="h" fact="0.255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4339"/>
              <dgm:constr type="t" for="ch" forName="Image1" refType="h" fact="0.3744"/>
              <dgm:constr type="w" for="ch" forName="Image1" refType="w" fact="0.1793"/>
              <dgm:constr type="h" for="ch" forName="Image1" refType="h" fact="0.255"/>
            </dgm:constrLst>
          </dgm:if>
          <dgm:if name="Name13" axis="ch ch" ptType="node node" st="1 1" cnt="1 0" func="cnt" op="equ" val="2">
            <dgm:alg type="composite">
              <dgm:param type="ar" val="1.381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946"/>
              <dgm:constr type="h" for="ch" forName="Accent" refType="h"/>
              <dgm:constr type="r" for="ch" forName="Parent" refType="w" fact="0.8223"/>
              <dgm:constr type="t" for="ch" forName="Parent" refType="h" fact="0.2646"/>
              <dgm:constr type="w" for="ch" forName="Parent" refType="w" fact="0.3446"/>
              <dgm:constr type="h" for="ch" forName="Parent" refType="h" fact="0.4759"/>
              <dgm:constr type="r" for="ch" forName="Image1" refType="w" fact="0.4469"/>
              <dgm:constr type="t" for="ch" forName="Image1" refType="h" fact="0.1585"/>
              <dgm:constr type="w" for="ch" forName="Image1" refType="w" fact="0.1846"/>
              <dgm:constr type="h" for="ch" forName="Image1" refType="h" fact="0.255"/>
              <dgm:constr type="r" for="ch" forName="Image2" refType="w" fact="0.4469"/>
              <dgm:constr type="t" for="ch" forName="Image2" refType="h" fact="0.5624"/>
              <dgm:constr type="w" for="ch" forName="Image2" refType="w" fact="0.1846"/>
              <dgm:constr type="h" for="ch" forName="Image2" refType="h" fact="0.255"/>
              <dgm:constr type="r" for="ch" forName="Child1" refType="w" fact="0.2471"/>
              <dgm:constr type="t" for="ch" forName="Child1" refType="h" fact="0.1618"/>
              <dgm:constr type="w" for="ch" forName="Child1" refType="w" fact="0.2471"/>
              <dgm:constr type="h" for="ch" forName="Child1" refType="h" fact="0.2468"/>
              <dgm:constr type="r" for="ch" forName="Child2" refType="w" fact="0.2471"/>
              <dgm:constr type="t" for="ch" forName="Child2" refType="h" fact="0.5657"/>
              <dgm:constr type="w" for="ch" forName="Child2" refType="w" fact="0.2471"/>
              <dgm:constr type="h" for="ch" forName="Child2" refType="h" fact="0.2468"/>
            </dgm:constrLst>
          </dgm:if>
          <dgm:if name="Name14" axis="ch ch" ptType="node node" st="1 1" cnt="1 0" func="cnt" op="equ" val="3">
            <dgm:alg type="composite">
              <dgm:param type="ar" val="1.4218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" refType="w"/>
              <dgm:constr type="t" for="ch" forName="Accent" refType="h" fact="0"/>
              <dgm:constr type="w" for="ch" forName="Accent" refType="w" fact="0.6747"/>
              <dgm:constr type="h" for="ch" forName="Accent" refType="h"/>
              <dgm:constr type="r" for="ch" forName="Parent" refType="w" fact="0.8274"/>
              <dgm:constr type="t" for="ch" forName="Parent" refType="h" fact="0.2646"/>
              <dgm:constr type="w" for="ch" forName="Parent" refType="w" fact="0.3347"/>
              <dgm:constr type="h" for="ch" forName="Parent" refType="h" fact="0.4759"/>
              <dgm:constr type="r" for="ch" forName="Image1" refType="w" fact="0.5032"/>
              <dgm:constr type="t" for="ch" forName="Image1" refType="h" fact="0.0843"/>
              <dgm:constr type="w" for="ch" forName="Image1" refType="w" fact="0.1793"/>
              <dgm:constr type="h" for="ch" forName="Image1" refType="h" fact="0.255"/>
              <dgm:constr type="r" for="ch" forName="Image2" refType="w" fact="0.4339"/>
              <dgm:constr type="t" for="ch" forName="Image2" refType="h" fact="0.3744"/>
              <dgm:constr type="w" for="ch" forName="Image2" refType="w" fact="0.1793"/>
              <dgm:constr type="h" for="ch" forName="Image2" refType="h" fact="0.255"/>
              <dgm:constr type="r" for="ch" forName="Image3" refType="w" fact="0.5032"/>
              <dgm:constr type="t" for="ch" forName="Image3" refType="h" fact="0.6686"/>
              <dgm:constr type="w" for="ch" forName="Image3" refType="w" fact="0.1793"/>
              <dgm:constr type="h" for="ch" forName="Image3" refType="h" fact="0.255"/>
              <dgm:constr type="r" for="ch" forName="Child1" refType="w" fact="0.3103"/>
              <dgm:constr type="t" for="ch" forName="Child1" refType="h" fact="0.0884"/>
              <dgm:constr type="w" for="ch" forName="Child1" refType="w" fact="0.24"/>
              <dgm:constr type="h" for="ch" forName="Child1" refType="h" fact="0.2468"/>
              <dgm:constr type="r" for="ch" forName="Child2" refType="w" fact="0.24"/>
              <dgm:constr type="t" for="ch" forName="Child2" refType="h" fact="0.378"/>
              <dgm:constr type="w" for="ch" forName="Child2" refType="w" fact="0.24"/>
              <dgm:constr type="h" for="ch" forName="Child2" refType="h" fact="0.2468"/>
              <dgm:constr type="r" for="ch" forName="Child3" refType="w" fact="0.3103"/>
              <dgm:constr type="t" for="ch" forName="Child3" refType="h" fact="0.6738"/>
              <dgm:constr type="w" for="ch" forName="Child3" refType="w" fact="0.24"/>
              <dgm:constr type="h" for="ch" forName="Child3" refType="h" fact="0.2468"/>
            </dgm:constrLst>
          </dgm:if>
          <dgm:else name="Name15">
            <dgm:alg type="composite">
              <dgm:param type="ar" val="1.2852"/>
            </dgm:alg>
            <dgm:constrLst>
              <dgm:constr type="primFontSz" for="des" forName="Child1" val="65"/>
              <dgm:constr type="primFontSz" for="des" forName="Parent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" refType="w"/>
              <dgm:constr type="t" for="ch" forName="Accent" refType="h" fact="0.0361"/>
              <dgm:constr type="w" for="ch" forName="Accent" refType="w" fact="0.6865"/>
              <dgm:constr type="h" for="ch" forName="Accent" refType="h" fact="0.9197"/>
              <dgm:constr type="r" for="ch" forName="Parent" refType="w" fact="0.8244"/>
              <dgm:constr type="t" for="ch" forName="Parent" refType="h" fact="0.2795"/>
              <dgm:constr type="w" for="ch" forName="Parent" refType="w" fact="0.3406"/>
              <dgm:constr type="h" for="ch" forName="Parent" refType="h" fact="0.4377"/>
              <dgm:constr type="r" for="ch" forName="Image1" refType="w" fact="0.575"/>
              <dgm:constr type="t" for="ch" forName="Image1" refType="h" fact="0"/>
              <dgm:constr type="w" for="ch" forName="Image1" refType="w" fact="0.1825"/>
              <dgm:constr type="h" for="ch" forName="Image1" refType="h" fact="0.2345"/>
              <dgm:constr type="r" for="ch" forName="Image2" refType="w" fact="0.4402"/>
              <dgm:constr type="t" for="ch" forName="Image2" refType="h" fact="0.2184"/>
              <dgm:constr type="w" for="ch" forName="Image2" refType="w" fact="0.1825"/>
              <dgm:constr type="h" for="ch" forName="Image2" refType="h" fact="0.2345"/>
              <dgm:constr type="r" for="ch" forName="Image3" refType="w" fact="0.4409"/>
              <dgm:constr type="t" for="ch" forName="Image3" refType="h" fact="0.5395"/>
              <dgm:constr type="w" for="ch" forName="Image3" refType="w" fact="0.1825"/>
              <dgm:constr type="h" for="ch" forName="Image3" refType="h" fact="0.2345"/>
              <dgm:constr type="r" for="ch" forName="Image4" refType="w" fact="0.575"/>
              <dgm:constr type="t" for="ch" forName="Image4" refType="h" fact="0.7655"/>
              <dgm:constr type="w" for="ch" forName="Image4" refType="w" fact="0.1825"/>
              <dgm:constr type="h" for="ch" forName="Image4" refType="h" fact="0.2345"/>
              <dgm:constr type="r" for="ch" forName="Child1" refType="w" fact="0.3786"/>
              <dgm:constr type="t" for="ch" forName="Child1" refType="h" fact="0.003"/>
              <dgm:constr type="w" for="ch" forName="Child1" refType="w" fact="0.2443"/>
              <dgm:constr type="h" for="ch" forName="Child1" refType="h" fact="0.227"/>
              <dgm:constr type="r" for="ch" forName="Child2" refType="w" fact="0.2443"/>
              <dgm:constr type="t" for="ch" forName="Child2" refType="h" fact="0.2225"/>
              <dgm:constr type="w" for="ch" forName="Child2" refType="w" fact="0.2443"/>
              <dgm:constr type="h" for="ch" forName="Child2" refType="h" fact="0.227"/>
              <dgm:constr type="r" for="ch" forName="Child3" refType="w" fact="0.2443"/>
              <dgm:constr type="t" for="ch" forName="Child3" refType="h" fact="0.5433"/>
              <dgm:constr type="w" for="ch" forName="Child3" refType="w" fact="0.2443"/>
              <dgm:constr type="h" for="ch" forName="Child3" refType="h" fact="0.227"/>
              <dgm:constr type="r" for="ch" forName="Child4" refType="w" fact="0.3786"/>
              <dgm:constr type="t" for="ch" forName="Child4" refType="h" fact="0.7703"/>
              <dgm:constr type="w" for="ch" forName="Child4" refType="w" fact="0.2443"/>
              <dgm:constr type="h" for="ch" forName="Child4" refType="h" fact="0.227"/>
            </dgm:constrLst>
          </dgm:else>
        </dgm:choose>
      </dgm:else>
    </dgm:choose>
    <dgm:forEach name="wrapper" axis="self" ptType="parTrans">
      <dgm:forEach name="ImageRepeat" axis="self">
        <dgm:layoutNode name="Image" styleLbl="fgImgPlace1">
          <dgm:alg type="sp"/>
          <dgm:shape xmlns:r="http://schemas.openxmlformats.org/officeDocument/2006/relationships" type="ellipse" r:blip="" blipPhldr="1">
            <dgm:adjLst/>
          </dgm:shape>
          <dgm:presOf/>
        </dgm:layoutNode>
      </dgm:forEach>
    </dgm:forEach>
    <dgm:forEach name="Name16" axis="ch" ptType="node" cnt="1">
      <dgm:layoutNode name="Parent" styleLbl="node1">
        <dgm:varLst>
          <dgm:chMax val="4"/>
          <dgm:chPref val="3"/>
        </dgm:varLst>
        <dgm:alg type="tx"/>
        <dgm:shape xmlns:r="http://schemas.openxmlformats.org/officeDocument/2006/relationships" type="ellipse" r:blip="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7" axis="ch ch" ptType="node node" st="1 1" cnt="1 1">
      <dgm:layoutNode name="Accent" styleLbl="node1">
        <dgm:alg type="sp"/>
        <dgm:choose name="Name18">
          <dgm:if name="Name19" func="var" arg="dir" op="equ" val="norm">
            <dgm:choose name="Name20">
              <dgm:if name="Name21" axis="followSib" ptType="node" func="cnt" op="equ" val="0">
                <dgm:shape xmlns:r="http://schemas.openxmlformats.org/officeDocument/2006/relationships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2" axis="followSib" ptType="node" func="cnt" op="equ" val="1">
                <dgm:shape xmlns:r="http://schemas.openxmlformats.org/officeDocument/2006/relationships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3" axis="followSib" ptType="node" func="cnt" op="equ" val="2">
                <dgm:shape xmlns:r="http://schemas.openxmlformats.org/officeDocument/2006/relationships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24">
                <dgm:shape xmlns:r="http://schemas.openxmlformats.org/officeDocument/2006/relationships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if>
          <dgm:else name="Name25">
            <dgm:choose name="Name26">
              <dgm:if name="Name27" axis="followSib" ptType="node" func="cnt" op="equ" val="0">
                <dgm:shape xmlns:r="http://schemas.openxmlformats.org/officeDocument/2006/relationships" rot="180" type="blockArc" r:blip="">
                  <dgm:adjLst>
                    <dgm:adj idx="1" val="-49.0368"/>
                    <dgm:adj idx="2" val="49.4265"/>
                    <dgm:adj idx="3" val="0.0564"/>
                  </dgm:adjLst>
                </dgm:shape>
              </dgm:if>
              <dgm:if name="Name28" axis="followSib" ptType="node" func="cnt" op="equ" val="1">
                <dgm:shape xmlns:r="http://schemas.openxmlformats.org/officeDocument/2006/relationships" rot="180" type="blockArc" r:blip="">
                  <dgm:adjLst>
                    <dgm:adj idx="1" val="-64.2028"/>
                    <dgm:adj idx="2" val="64.5456"/>
                    <dgm:adj idx="3" val="0.0558"/>
                  </dgm:adjLst>
                </dgm:shape>
              </dgm:if>
              <dgm:if name="Name29" axis="followSib" ptType="node" func="cnt" op="equ" val="2">
                <dgm:shape xmlns:r="http://schemas.openxmlformats.org/officeDocument/2006/relationships" rot="180" type="blockArc" r:blip="">
                  <dgm:adjLst>
                    <dgm:adj idx="1" val="-67.8702"/>
                    <dgm:adj idx="2" val="68.6519"/>
                    <dgm:adj idx="3" val="0.0575"/>
                  </dgm:adjLst>
                </dgm:shape>
              </dgm:if>
              <dgm:else name="Name30">
                <dgm:shape xmlns:r="http://schemas.openxmlformats.org/officeDocument/2006/relationships" rot="180" type="blockArc" r:blip="">
                  <dgm:adjLst>
                    <dgm:adj idx="1" val="-84.8426"/>
                    <dgm:adj idx="2" val="84.8009"/>
                    <dgm:adj idx="3" val="0.0524"/>
                  </dgm:adjLst>
                </dgm:shape>
              </dgm:else>
            </dgm:choose>
          </dgm:else>
        </dgm:choose>
        <dgm:presOf/>
      </dgm:layoutNode>
      <dgm:layoutNode name="Image1" styleLbl="fgImgPlace1">
        <dgm:alg type="sp"/>
        <dgm:shape xmlns:r="http://schemas.openxmlformats.org/officeDocument/2006/relationships" type="ellipse" r:blip="" blipPhldr="1">
          <dgm:adjLst/>
        </dgm:shape>
        <dgm:presOf/>
      </dgm:layoutNode>
      <dgm:layoutNode name="Child1" styleLbl="revTx">
        <dgm:varLst>
          <dgm:chMax val="0"/>
          <dgm:chPref val="0"/>
          <dgm:bulletEnabled val="1"/>
        </dgm:varLst>
        <dgm:choose name="Name31">
          <dgm:if name="Name3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4" axis="ch ch" ptType="node node" st="1 2" cnt="1 1">
      <dgm:layoutNode name="Image2">
        <dgm:alg type="sp"/>
        <dgm:shape xmlns:r="http://schemas.openxmlformats.org/officeDocument/2006/relationships" r:blip="">
          <dgm:adjLst/>
        </dgm:shape>
        <dgm:presOf/>
        <dgm:constrLst/>
        <dgm:forEach name="Name35" ref="ImageRepeat"/>
      </dgm:layoutNode>
      <dgm:layoutNode name="Child2" styleLbl="revTx">
        <dgm:varLst>
          <dgm:chMax val="0"/>
          <dgm:chPref val="0"/>
          <dgm:bulletEnabled val="1"/>
        </dgm:varLst>
        <dgm:choose name="Name36">
          <dgm:if name="Name3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3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9" axis="ch ch" ptType="node node" st="1 3" cnt="1 1">
      <dgm:layoutNode name="Image3">
        <dgm:alg type="sp"/>
        <dgm:shape xmlns:r="http://schemas.openxmlformats.org/officeDocument/2006/relationships" r:blip="">
          <dgm:adjLst/>
        </dgm:shape>
        <dgm:presOf/>
        <dgm:constrLst/>
        <dgm:forEach name="Name40" ref="ImageRepeat"/>
      </dgm:layoutNode>
      <dgm:layoutNode name="Child3" styleLbl="revTx">
        <dgm:varLst>
          <dgm:chMax val="0"/>
          <dgm:chPref val="0"/>
          <dgm:bulletEnabled val="1"/>
        </dgm:varLst>
        <dgm:choose name="Name41">
          <dgm:if name="Name42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3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4" axis="ch ch" ptType="node node" st="1 4" cnt="1 1">
      <dgm:layoutNode name="Image4">
        <dgm:alg type="sp"/>
        <dgm:shape xmlns:r="http://schemas.openxmlformats.org/officeDocument/2006/relationships" r:blip="">
          <dgm:adjLst/>
        </dgm:shape>
        <dgm:presOf/>
        <dgm:constrLst/>
        <dgm:forEach name="Name45" ref="ImageRepeat"/>
      </dgm:layoutNode>
      <dgm:layoutNode name="Child4" styleLbl="revTx">
        <dgm:varLst>
          <dgm:chMax val="0"/>
          <dgm:chPref val="0"/>
          <dgm:bulletEnabled val="1"/>
        </dgm:varLst>
        <dgm:choose name="Name46">
          <dgm:if name="Name47" func="var" arg="dir" op="equ" val="norm">
            <dgm:alg type="tx">
              <dgm:param type="parTxLTRAlign" val="l"/>
              <dgm:param type="shpTxLTRAlignCh" val="l"/>
              <dgm:param type="parTxRTLAlign" val="l"/>
              <dgm:param type="shpTxRTLAlignCh" val="l"/>
              <dgm:param type="lnSpAfParP" val="10"/>
            </dgm:alg>
          </dgm:if>
          <dgm:else name="Name48">
            <dgm:alg type="tx">
              <dgm:param type="parTxLTRAlign" val="r"/>
              <dgm:param type="shpTxLTRAlignCh" val="r"/>
              <dgm:param type="parTxRTLAlign" val="r"/>
              <dgm:param type="shpTxRTLAlignCh" val="r"/>
              <dgm:param type="lnSpAfParP" val="10"/>
            </dgm:alg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Process10">
  <dgm:title val=""/>
  <dgm:desc val=""/>
  <dgm:catLst>
    <dgm:cat type="process" pri="3000"/>
    <dgm:cat type="picture" pri="30000"/>
    <dgm:cat type="pictureconvert" pri="3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op="equ" fact="0.3333"/>
      <dgm:constr type="primFontSz" for="des" forName="txNode" op="equ" val="65"/>
      <dgm:constr type="primFontSz" for="des" forName="connTx" op="equ" val="55"/>
      <dgm:constr type="primFontSz" for="des" forName="connTx" refType="primFontSz" refFor="des" refForName="txNode" op="lte" fact="0.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imagSh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 refType="w" fact="0.14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if>
          <dgm:else name="Name7">
            <dgm:constrLst>
              <dgm:constr type="l" for="ch" forName="imagSh" refType="w" fact="0.14"/>
              <dgm:constr type="w" for="ch" forName="imagSh" refType="w" fact="0.86"/>
              <dgm:constr type="t" for="ch" forName="imagSh"/>
              <dgm:constr type="h" for="ch" forName="imagSh" refType="w" refFor="ch" refForName="imagSh"/>
              <dgm:constr type="l" for="ch" forName="txNode"/>
              <dgm:constr type="w" for="ch" forName="txNode" refType="w" refFor="ch" refForName="imagSh"/>
              <dgm:constr type="t" for="ch" forName="txNode" refType="h" refFor="ch" refForName="imagSh" fact="0.6"/>
              <dgm:constr type="h" for="ch" forName="txNode" refType="h" refFor="ch" refForName="imagSh"/>
            </dgm:constrLst>
          </dgm:else>
        </dgm:choose>
        <dgm:ruleLst/>
        <dgm:layoutNode name="imagSh" styleLbl="b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x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imagSh"/>
            <dgm:param type="dstNode" val="imagSh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35"/>
            <dgm:constr type="endPad" refType="connDist" fact="0.3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D90C-3525-407D-AE1F-C7D62315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jan Brust</dc:creator>
  <cp:keywords/>
  <dc:description/>
  <cp:lastModifiedBy>Jurjan Brust</cp:lastModifiedBy>
  <cp:revision>23</cp:revision>
  <dcterms:created xsi:type="dcterms:W3CDTF">2019-10-17T12:46:00Z</dcterms:created>
  <dcterms:modified xsi:type="dcterms:W3CDTF">2019-10-31T16:34:00Z</dcterms:modified>
</cp:coreProperties>
</file>